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68B2" w14:textId="77777777" w:rsidR="00810E4A" w:rsidRPr="00CB0E47" w:rsidRDefault="0030434E" w:rsidP="0030434E">
      <w:pPr>
        <w:wordWrap w:val="0"/>
        <w:ind w:right="140"/>
        <w:jc w:val="right"/>
        <w:rPr>
          <w:szCs w:val="21"/>
        </w:rPr>
      </w:pP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 xml:space="preserve">　　</w:t>
      </w:r>
      <w:r w:rsidR="00810E4A" w:rsidRPr="00CB0E47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="00810E4A" w:rsidRPr="00CB0E47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810E4A" w:rsidRPr="00CB0E47">
        <w:rPr>
          <w:rFonts w:hint="eastAsia"/>
          <w:szCs w:val="21"/>
        </w:rPr>
        <w:t>日</w:t>
      </w:r>
    </w:p>
    <w:p w14:paraId="14A61603" w14:textId="77777777" w:rsidR="00810E4A" w:rsidRPr="00CB0E47" w:rsidRDefault="00810E4A" w:rsidP="00810E4A">
      <w:pPr>
        <w:rPr>
          <w:szCs w:val="21"/>
        </w:rPr>
      </w:pPr>
      <w:r w:rsidRPr="00CB0E47">
        <w:rPr>
          <w:rFonts w:hint="eastAsia"/>
          <w:szCs w:val="21"/>
        </w:rPr>
        <w:t>研究開発センター　室長　殿</w:t>
      </w:r>
    </w:p>
    <w:p w14:paraId="42A71E0C" w14:textId="77777777" w:rsidR="00810E4A" w:rsidRPr="00CB0E47" w:rsidRDefault="00810E4A" w:rsidP="0030434E">
      <w:pPr>
        <w:ind w:leftChars="2600" w:left="5460"/>
        <w:jc w:val="left"/>
        <w:rPr>
          <w:szCs w:val="21"/>
          <w:u w:val="single"/>
        </w:rPr>
      </w:pPr>
      <w:r w:rsidRPr="00CB0E47">
        <w:rPr>
          <w:rFonts w:hint="eastAsia"/>
          <w:szCs w:val="21"/>
          <w:u w:val="single"/>
        </w:rPr>
        <w:t xml:space="preserve">所　属　</w:t>
      </w:r>
      <w:r w:rsidR="00E97DBD">
        <w:rPr>
          <w:rFonts w:hint="eastAsia"/>
          <w:szCs w:val="21"/>
          <w:u w:val="single"/>
        </w:rPr>
        <w:t xml:space="preserve">　</w:t>
      </w:r>
      <w:r w:rsidR="0030434E">
        <w:rPr>
          <w:rFonts w:hint="eastAsia"/>
          <w:szCs w:val="21"/>
          <w:u w:val="single"/>
        </w:rPr>
        <w:t xml:space="preserve">　　　　　　　　</w:t>
      </w:r>
      <w:r w:rsidR="00485421">
        <w:rPr>
          <w:rFonts w:hint="eastAsia"/>
          <w:szCs w:val="21"/>
          <w:u w:val="single"/>
        </w:rPr>
        <w:t xml:space="preserve">　　　　　　</w:t>
      </w:r>
      <w:r w:rsidR="003C4F0D">
        <w:rPr>
          <w:rFonts w:hint="eastAsia"/>
          <w:szCs w:val="21"/>
          <w:u w:val="single"/>
        </w:rPr>
        <w:t xml:space="preserve">　</w:t>
      </w:r>
    </w:p>
    <w:p w14:paraId="2038971A" w14:textId="05729E11" w:rsidR="00810E4A" w:rsidRPr="00CB0E47" w:rsidRDefault="00810E4A" w:rsidP="0030434E">
      <w:pPr>
        <w:ind w:leftChars="2600" w:left="5460"/>
        <w:jc w:val="left"/>
        <w:rPr>
          <w:szCs w:val="21"/>
        </w:rPr>
      </w:pPr>
      <w:r w:rsidRPr="00CB0E47">
        <w:rPr>
          <w:rFonts w:hint="eastAsia"/>
          <w:szCs w:val="21"/>
          <w:u w:val="single"/>
        </w:rPr>
        <w:t xml:space="preserve">身分・氏名　</w:t>
      </w:r>
      <w:r w:rsidR="0095656B">
        <w:rPr>
          <w:rFonts w:hint="eastAsia"/>
          <w:szCs w:val="21"/>
          <w:u w:val="single"/>
        </w:rPr>
        <w:t xml:space="preserve">　</w:t>
      </w:r>
      <w:r w:rsidR="0030434E">
        <w:rPr>
          <w:rFonts w:hint="eastAsia"/>
          <w:szCs w:val="21"/>
          <w:u w:val="single"/>
        </w:rPr>
        <w:t xml:space="preserve">　　</w:t>
      </w:r>
      <w:r w:rsidR="00485421">
        <w:rPr>
          <w:rFonts w:hint="eastAsia"/>
          <w:szCs w:val="21"/>
          <w:u w:val="single"/>
        </w:rPr>
        <w:t>・</w:t>
      </w:r>
      <w:r w:rsidR="0030434E">
        <w:rPr>
          <w:rFonts w:hint="eastAsia"/>
          <w:szCs w:val="21"/>
          <w:u w:val="single"/>
        </w:rPr>
        <w:t xml:space="preserve">　　　　</w:t>
      </w:r>
      <w:r w:rsidR="00906042">
        <w:rPr>
          <w:rFonts w:hint="eastAsia"/>
          <w:szCs w:val="21"/>
          <w:u w:val="single"/>
        </w:rPr>
        <w:t xml:space="preserve">　</w:t>
      </w:r>
      <w:r w:rsidR="0030434E">
        <w:rPr>
          <w:rFonts w:hint="eastAsia"/>
          <w:szCs w:val="21"/>
          <w:u w:val="single"/>
        </w:rPr>
        <w:t xml:space="preserve">　</w:t>
      </w:r>
      <w:r w:rsidR="00485421">
        <w:rPr>
          <w:rFonts w:hint="eastAsia"/>
          <w:szCs w:val="21"/>
          <w:u w:val="single"/>
        </w:rPr>
        <w:t xml:space="preserve">　</w:t>
      </w:r>
      <w:r w:rsidR="0095656B">
        <w:rPr>
          <w:rFonts w:hint="eastAsia"/>
          <w:szCs w:val="21"/>
          <w:u w:val="single"/>
        </w:rPr>
        <w:t xml:space="preserve">　</w:t>
      </w:r>
      <w:r w:rsidR="00485421">
        <w:rPr>
          <w:rFonts w:hint="eastAsia"/>
          <w:szCs w:val="21"/>
          <w:u w:val="single"/>
        </w:rPr>
        <w:t xml:space="preserve">　　</w:t>
      </w:r>
    </w:p>
    <w:p w14:paraId="27CFE6F2" w14:textId="46DD3636" w:rsidR="00810E4A" w:rsidRPr="00CB0E47" w:rsidRDefault="00810E4A" w:rsidP="00810E4A">
      <w:pPr>
        <w:pStyle w:val="a3"/>
        <w:rPr>
          <w:b/>
          <w:sz w:val="32"/>
          <w:szCs w:val="32"/>
        </w:rPr>
      </w:pPr>
      <w:r w:rsidRPr="00CB0E47">
        <w:rPr>
          <w:rFonts w:hint="eastAsia"/>
          <w:b/>
          <w:sz w:val="32"/>
          <w:szCs w:val="32"/>
        </w:rPr>
        <w:t>研究補助員</w:t>
      </w:r>
      <w:r w:rsidR="004C4999" w:rsidRPr="004C4999">
        <w:rPr>
          <w:rFonts w:hint="eastAsia"/>
          <w:b/>
          <w:sz w:val="32"/>
          <w:szCs w:val="32"/>
        </w:rPr>
        <w:t>（</w:t>
      </w:r>
      <w:r w:rsidR="004C4999" w:rsidRPr="001F7FCC">
        <w:rPr>
          <w:rFonts w:hint="eastAsia"/>
          <w:b/>
          <w:color w:val="000000" w:themeColor="text1"/>
          <w:sz w:val="32"/>
          <w:szCs w:val="32"/>
        </w:rPr>
        <w:t>臨時</w:t>
      </w:r>
      <w:r w:rsidR="001222D7" w:rsidRPr="001F7FCC">
        <w:rPr>
          <w:rFonts w:hint="eastAsia"/>
          <w:b/>
          <w:color w:val="000000" w:themeColor="text1"/>
          <w:sz w:val="32"/>
          <w:szCs w:val="32"/>
        </w:rPr>
        <w:t>研究補助員</w:t>
      </w:r>
      <w:r w:rsidR="004C4999" w:rsidRPr="001F7FCC">
        <w:rPr>
          <w:rFonts w:hint="eastAsia"/>
          <w:b/>
          <w:color w:val="000000" w:themeColor="text1"/>
          <w:sz w:val="32"/>
          <w:szCs w:val="32"/>
        </w:rPr>
        <w:t>）</w:t>
      </w:r>
      <w:r w:rsidRPr="001F7FCC">
        <w:rPr>
          <w:rFonts w:hint="eastAsia"/>
          <w:b/>
          <w:color w:val="000000" w:themeColor="text1"/>
          <w:sz w:val="32"/>
          <w:szCs w:val="32"/>
        </w:rPr>
        <w:t>雇</w:t>
      </w:r>
      <w:r w:rsidRPr="00CB0E47">
        <w:rPr>
          <w:rFonts w:hint="eastAsia"/>
          <w:b/>
          <w:sz w:val="32"/>
          <w:szCs w:val="32"/>
        </w:rPr>
        <w:t>用依頼書</w:t>
      </w:r>
    </w:p>
    <w:p w14:paraId="1CD7D9A1" w14:textId="73E2958A" w:rsidR="00810E4A" w:rsidRPr="00A14CB7" w:rsidRDefault="00810E4A" w:rsidP="00A14CB7">
      <w:pPr>
        <w:pStyle w:val="a3"/>
        <w:ind w:leftChars="100" w:left="210" w:rightChars="201" w:right="422" w:firstLineChars="100" w:firstLine="210"/>
        <w:jc w:val="both"/>
        <w:rPr>
          <w:szCs w:val="21"/>
        </w:rPr>
      </w:pPr>
      <w:r w:rsidRPr="00CB0E47">
        <w:rPr>
          <w:rFonts w:hint="eastAsia"/>
          <w:szCs w:val="21"/>
        </w:rPr>
        <w:t>標記について、</w:t>
      </w:r>
      <w:r w:rsidR="008B02FD" w:rsidRPr="00CB0E47">
        <w:rPr>
          <w:rFonts w:hint="eastAsia"/>
          <w:szCs w:val="21"/>
        </w:rPr>
        <w:t>外部研究費</w:t>
      </w:r>
      <w:r w:rsidRPr="00CB0E47">
        <w:rPr>
          <w:rFonts w:hint="eastAsia"/>
          <w:szCs w:val="21"/>
        </w:rPr>
        <w:t>による研究補助員</w:t>
      </w:r>
      <w:r w:rsidR="00C95D2A">
        <w:rPr>
          <w:rFonts w:hint="eastAsia"/>
          <w:szCs w:val="21"/>
        </w:rPr>
        <w:t>（臨時研究補助員）</w:t>
      </w:r>
      <w:r w:rsidRPr="00CB0E47">
        <w:rPr>
          <w:rFonts w:hint="eastAsia"/>
          <w:szCs w:val="21"/>
        </w:rPr>
        <w:t>を雇用したくお願い致します。</w:t>
      </w:r>
    </w:p>
    <w:p w14:paraId="1FC4A6DE" w14:textId="77777777" w:rsidR="00810E4A" w:rsidRPr="00CB0E47" w:rsidRDefault="00810E4A" w:rsidP="00810E4A">
      <w:pPr>
        <w:pStyle w:val="a3"/>
        <w:rPr>
          <w:szCs w:val="21"/>
        </w:rPr>
      </w:pPr>
      <w:r w:rsidRPr="00CB0E47">
        <w:rPr>
          <w:rFonts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CB0E47" w:rsidRPr="00CB0E47" w14:paraId="355E340B" w14:textId="77777777" w:rsidTr="001222D7">
        <w:trPr>
          <w:trHeight w:val="505"/>
        </w:trPr>
        <w:tc>
          <w:tcPr>
            <w:tcW w:w="2405" w:type="dxa"/>
            <w:vAlign w:val="center"/>
          </w:tcPr>
          <w:p w14:paraId="56426106" w14:textId="70719ECB" w:rsidR="00810E4A" w:rsidRPr="00CB0E47" w:rsidRDefault="006904E0" w:rsidP="002F1C3E">
            <w:pPr>
              <w:jc w:val="center"/>
              <w:rPr>
                <w:rFonts w:ascii="ＭＳ 明朝" w:hAnsi="ＭＳ 明朝"/>
                <w:szCs w:val="21"/>
              </w:rPr>
            </w:pPr>
            <w:r w:rsidRPr="003C4F0D">
              <w:rPr>
                <w:rFonts w:ascii="ＭＳ 明朝" w:hAnsi="ＭＳ 明朝" w:hint="eastAsia"/>
                <w:kern w:val="0"/>
                <w:szCs w:val="21"/>
                <w:fitText w:val="1680" w:id="1148483329"/>
              </w:rPr>
              <w:t>氏名（ふりがな）</w:t>
            </w:r>
          </w:p>
        </w:tc>
        <w:tc>
          <w:tcPr>
            <w:tcW w:w="7223" w:type="dxa"/>
            <w:vAlign w:val="center"/>
          </w:tcPr>
          <w:p w14:paraId="5634744B" w14:textId="2C82E6F3" w:rsidR="006904E0" w:rsidRPr="00CB0E47" w:rsidRDefault="00E97DBD" w:rsidP="00E43C71">
            <w:pPr>
              <w:ind w:firstLineChars="800" w:firstLine="168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E43C71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A42746">
              <w:rPr>
                <w:rFonts w:ascii="ＭＳ 明朝" w:hAnsi="ＭＳ 明朝" w:hint="eastAsia"/>
                <w:szCs w:val="21"/>
              </w:rPr>
              <w:t>）</w:t>
            </w:r>
            <w:r w:rsidR="00B927EF">
              <w:rPr>
                <w:rFonts w:ascii="ＭＳ 明朝" w:hAnsi="ＭＳ 明朝" w:hint="eastAsia"/>
                <w:szCs w:val="21"/>
              </w:rPr>
              <w:t>（国籍：</w:t>
            </w:r>
            <w:r w:rsidR="00E43C7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B927E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5656B" w:rsidRPr="00CB0E47" w14:paraId="7E246F13" w14:textId="77777777" w:rsidTr="001222D7">
        <w:trPr>
          <w:trHeight w:val="469"/>
        </w:trPr>
        <w:tc>
          <w:tcPr>
            <w:tcW w:w="2405" w:type="dxa"/>
            <w:vAlign w:val="center"/>
          </w:tcPr>
          <w:p w14:paraId="79FF58D1" w14:textId="77BA1433" w:rsidR="0095656B" w:rsidRPr="000E0521" w:rsidRDefault="0095656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43C71">
              <w:rPr>
                <w:rFonts w:ascii="ＭＳ 明朝" w:hAnsi="ＭＳ 明朝" w:hint="eastAsia"/>
                <w:kern w:val="0"/>
                <w:szCs w:val="21"/>
              </w:rPr>
              <w:t>学生証番号</w:t>
            </w:r>
            <w:r w:rsidR="00E43C71">
              <w:rPr>
                <w:rFonts w:ascii="ＭＳ 明朝" w:hAnsi="ＭＳ 明朝" w:hint="eastAsia"/>
                <w:kern w:val="0"/>
                <w:szCs w:val="21"/>
              </w:rPr>
              <w:t>（本学学生）または所属先</w:t>
            </w:r>
          </w:p>
        </w:tc>
        <w:tc>
          <w:tcPr>
            <w:tcW w:w="7223" w:type="dxa"/>
            <w:vAlign w:val="center"/>
          </w:tcPr>
          <w:p w14:paraId="10AAA90F" w14:textId="34E2CDFF" w:rsidR="006904E0" w:rsidRPr="00E97DBD" w:rsidRDefault="006904E0" w:rsidP="0048542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B0E47" w:rsidRPr="00CB0E47" w14:paraId="2C6479B6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56C628CF" w14:textId="60930749" w:rsidR="00810E4A" w:rsidRPr="00CB0E47" w:rsidRDefault="00736FA5" w:rsidP="002F1C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管　理　部　局</w:t>
            </w:r>
          </w:p>
        </w:tc>
        <w:tc>
          <w:tcPr>
            <w:tcW w:w="7223" w:type="dxa"/>
            <w:vAlign w:val="center"/>
          </w:tcPr>
          <w:p w14:paraId="410AC9C1" w14:textId="6DD378A0" w:rsidR="00BE444B" w:rsidRDefault="00BE444B" w:rsidP="00906042">
            <w:pPr>
              <w:jc w:val="left"/>
              <w:rPr>
                <w:rFonts w:ascii="ＭＳ 明朝" w:hAnsi="ＭＳ 明朝"/>
                <w:szCs w:val="21"/>
              </w:rPr>
            </w:pPr>
            <w:r w:rsidRPr="00CB0E47">
              <w:rPr>
                <w:rFonts w:ascii="ＭＳ 明朝" w:hAnsi="ＭＳ 明朝" w:hint="eastAsia"/>
                <w:szCs w:val="21"/>
              </w:rPr>
              <w:t>研究開発センター</w:t>
            </w:r>
            <w:r w:rsidR="00906042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2109154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04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Cs w:val="21"/>
              </w:rPr>
              <w:t xml:space="preserve">市ヶ谷事務課 </w:t>
            </w:r>
            <w:r w:rsidR="00906042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301116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04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Cs w:val="21"/>
              </w:rPr>
              <w:t xml:space="preserve">多摩事務課 </w:t>
            </w:r>
            <w:r w:rsidR="00906042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249583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04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CB0E47">
              <w:rPr>
                <w:rFonts w:ascii="ＭＳ 明朝" w:hAnsi="ＭＳ 明朝" w:hint="eastAsia"/>
                <w:szCs w:val="21"/>
              </w:rPr>
              <w:t>小金井事務課</w:t>
            </w:r>
          </w:p>
          <w:p w14:paraId="5BF267A8" w14:textId="014B27FE" w:rsidR="00906042" w:rsidRDefault="00F55519" w:rsidP="00906042">
            <w:pPr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333958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04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E444B">
              <w:rPr>
                <w:rFonts w:ascii="ＭＳ 明朝" w:hAnsi="ＭＳ 明朝" w:hint="eastAsia"/>
                <w:szCs w:val="21"/>
              </w:rPr>
              <w:t>研究所</w:t>
            </w:r>
            <w:r w:rsidR="00906042">
              <w:rPr>
                <w:rFonts w:ascii="ＭＳ 明朝" w:hAnsi="ＭＳ 明朝" w:hint="eastAsia"/>
                <w:szCs w:val="21"/>
              </w:rPr>
              <w:t>（　　　　　　　　　　　　　　　　　　　　　　　　　　　）</w:t>
            </w:r>
          </w:p>
          <w:p w14:paraId="55EAD118" w14:textId="193F105F" w:rsidR="00810E4A" w:rsidRPr="00CB0E47" w:rsidRDefault="00F55519" w:rsidP="00906042">
            <w:pPr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84001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04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E444B">
              <w:rPr>
                <w:rFonts w:ascii="ＭＳ 明朝" w:hAnsi="ＭＳ 明朝" w:hint="eastAsia"/>
                <w:szCs w:val="21"/>
              </w:rPr>
              <w:t>研究センター</w:t>
            </w:r>
            <w:r w:rsidR="00906042">
              <w:rPr>
                <w:rFonts w:ascii="ＭＳ 明朝" w:hAnsi="ＭＳ 明朝" w:hint="eastAsia"/>
                <w:szCs w:val="21"/>
              </w:rPr>
              <w:t>（　　　　　　　　　　　　　　　　　　　　　　　　）</w:t>
            </w:r>
          </w:p>
        </w:tc>
      </w:tr>
      <w:tr w:rsidR="00CB0E47" w:rsidRPr="00CB0E47" w14:paraId="14B12829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259DF57D" w14:textId="4C09EBDB" w:rsidR="00810E4A" w:rsidRPr="00CB0E47" w:rsidRDefault="00810E4A" w:rsidP="002F1C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F7FCC">
              <w:rPr>
                <w:rFonts w:ascii="ＭＳ 明朝" w:hAnsi="ＭＳ 明朝" w:hint="eastAsia"/>
                <w:spacing w:val="630"/>
                <w:kern w:val="0"/>
                <w:szCs w:val="21"/>
                <w:fitText w:val="1680" w:id="54782466"/>
              </w:rPr>
              <w:t>職</w:t>
            </w:r>
            <w:r w:rsidRPr="001F7FCC">
              <w:rPr>
                <w:rFonts w:ascii="ＭＳ 明朝" w:hAnsi="ＭＳ 明朝" w:hint="eastAsia"/>
                <w:kern w:val="0"/>
                <w:szCs w:val="21"/>
                <w:fitText w:val="1680" w:id="54782466"/>
              </w:rPr>
              <w:t>種</w:t>
            </w:r>
          </w:p>
        </w:tc>
        <w:tc>
          <w:tcPr>
            <w:tcW w:w="7223" w:type="dxa"/>
            <w:vAlign w:val="center"/>
          </w:tcPr>
          <w:p w14:paraId="37DF82FE" w14:textId="23F2458C" w:rsidR="00810E4A" w:rsidRPr="00CB0E47" w:rsidRDefault="001222D7" w:rsidP="002F1C3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臨時研究補助員</w:t>
            </w:r>
          </w:p>
        </w:tc>
      </w:tr>
      <w:tr w:rsidR="00CB0E47" w:rsidRPr="00643E66" w14:paraId="73D98330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6B5E7739" w14:textId="33AA09B9" w:rsidR="00810E4A" w:rsidRPr="00CB0E47" w:rsidRDefault="00485421" w:rsidP="00E97DBD">
            <w:pPr>
              <w:jc w:val="center"/>
              <w:rPr>
                <w:rFonts w:ascii="ＭＳ 明朝" w:hAnsi="ＭＳ 明朝"/>
                <w:szCs w:val="21"/>
              </w:rPr>
            </w:pPr>
            <w:r w:rsidRPr="00CA40A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1148478208"/>
              </w:rPr>
              <w:t>採用期</w:t>
            </w:r>
            <w:r w:rsidRPr="00CA40AE">
              <w:rPr>
                <w:rFonts w:ascii="ＭＳ 明朝" w:hAnsi="ＭＳ 明朝" w:hint="eastAsia"/>
                <w:spacing w:val="15"/>
                <w:kern w:val="0"/>
                <w:szCs w:val="21"/>
                <w:fitText w:val="1680" w:id="1148478208"/>
              </w:rPr>
              <w:t>間</w:t>
            </w:r>
          </w:p>
        </w:tc>
        <w:tc>
          <w:tcPr>
            <w:tcW w:w="7223" w:type="dxa"/>
            <w:vAlign w:val="center"/>
          </w:tcPr>
          <w:p w14:paraId="2210A6BE" w14:textId="49B96367" w:rsidR="00810E4A" w:rsidRPr="00CB0E47" w:rsidRDefault="00810E4A" w:rsidP="00643E6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B0E47" w:rsidRPr="00CB0E47" w14:paraId="59DDB919" w14:textId="77777777" w:rsidTr="001222D7">
        <w:trPr>
          <w:trHeight w:val="508"/>
        </w:trPr>
        <w:tc>
          <w:tcPr>
            <w:tcW w:w="2405" w:type="dxa"/>
            <w:vAlign w:val="center"/>
          </w:tcPr>
          <w:p w14:paraId="7C71E31B" w14:textId="6D024DC4" w:rsidR="00A5261E" w:rsidRPr="001F7FCC" w:rsidRDefault="00330E2C" w:rsidP="00A5261E">
            <w:pPr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週当たりの勤務日数</w:t>
            </w:r>
            <w:r w:rsidR="008A08C6" w:rsidRPr="001F7FC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7A8AC32B" w14:textId="7D26236C" w:rsidR="00810E4A" w:rsidRPr="001F7FCC" w:rsidRDefault="00A5261E" w:rsidP="001F7FCC">
            <w:pPr>
              <w:rPr>
                <w:rFonts w:ascii="ＭＳ 明朝" w:hAnsi="ＭＳ 明朝"/>
                <w:color w:val="000000" w:themeColor="text1"/>
                <w:spacing w:val="17"/>
                <w:kern w:val="0"/>
                <w:szCs w:val="21"/>
              </w:rPr>
            </w:pPr>
            <w:r w:rsidRPr="001F7FCC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  <w:t>1日の勤務</w:t>
            </w:r>
            <w:r w:rsidR="008A08C6" w:rsidRPr="001F7FC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時間</w:t>
            </w:r>
          </w:p>
        </w:tc>
        <w:tc>
          <w:tcPr>
            <w:tcW w:w="7223" w:type="dxa"/>
            <w:vAlign w:val="center"/>
          </w:tcPr>
          <w:p w14:paraId="229C1BA8" w14:textId="3AE77012" w:rsidR="00810E4A" w:rsidRPr="001F7FCC" w:rsidRDefault="00810E4A" w:rsidP="00E43C7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B0E47" w:rsidRPr="00CB0E47" w14:paraId="2EED5318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2A12CF59" w14:textId="3B29EA8F" w:rsidR="00810E4A" w:rsidRPr="001F7FCC" w:rsidRDefault="00810E4A" w:rsidP="00A72CF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pacing w:val="630"/>
                <w:kern w:val="0"/>
                <w:szCs w:val="21"/>
                <w:fitText w:val="1680" w:id="54782469"/>
              </w:rPr>
              <w:t>給</w:t>
            </w: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54782469"/>
              </w:rPr>
              <w:t>与</w:t>
            </w:r>
          </w:p>
        </w:tc>
        <w:tc>
          <w:tcPr>
            <w:tcW w:w="7223" w:type="dxa"/>
            <w:vAlign w:val="center"/>
          </w:tcPr>
          <w:p w14:paraId="2EA945F3" w14:textId="19384A48" w:rsidR="006E1CAF" w:rsidRPr="001F7FCC" w:rsidRDefault="001B067D" w:rsidP="00CA30EF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時給</w:t>
            </w:r>
            <w:r w:rsidR="00CA30EF">
              <w:rPr>
                <w:rFonts w:ascii="ＭＳ 明朝" w:hAnsi="ＭＳ 明朝" w:hint="eastAsia"/>
                <w:color w:val="000000" w:themeColor="text1"/>
                <w:szCs w:val="21"/>
              </w:rPr>
              <w:t>1,</w:t>
            </w:r>
            <w:r w:rsidR="00F55519">
              <w:rPr>
                <w:rFonts w:ascii="ＭＳ 明朝" w:hAnsi="ＭＳ 明朝" w:hint="eastAsia"/>
                <w:color w:val="000000" w:themeColor="text1"/>
                <w:szCs w:val="21"/>
              </w:rPr>
              <w:t>47</w:t>
            </w:r>
            <w:r w:rsidR="00436AE3">
              <w:rPr>
                <w:rFonts w:ascii="ＭＳ 明朝" w:hAnsi="ＭＳ 明朝" w:hint="eastAsia"/>
                <w:color w:val="000000" w:themeColor="text1"/>
                <w:szCs w:val="21"/>
              </w:rPr>
              <w:t>0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7C25CB" w:rsidRPr="00B321FC" w14:paraId="61FCDFB6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6199950F" w14:textId="7A484AB8" w:rsidR="007C25CB" w:rsidRPr="001F7FCC" w:rsidRDefault="007C25CB" w:rsidP="002F1C3E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A40AE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680" w:id="1148483328"/>
              </w:rPr>
              <w:t>研究・事業種別</w:t>
            </w:r>
          </w:p>
        </w:tc>
        <w:tc>
          <w:tcPr>
            <w:tcW w:w="7223" w:type="dxa"/>
            <w:vAlign w:val="center"/>
          </w:tcPr>
          <w:p w14:paraId="35DF9946" w14:textId="4D55BF7A" w:rsidR="00D95B36" w:rsidRDefault="00F55519" w:rsidP="00D95B36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089120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00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25CB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受託</w:t>
            </w:r>
            <w:r w:rsidR="00D95B3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231587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3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25CB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共同</w:t>
            </w:r>
            <w:r w:rsidR="00D95B3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220023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3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25CB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寄付</w:t>
            </w:r>
            <w:r w:rsidR="00D95B3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82383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3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25CB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受託事業</w:t>
            </w:r>
          </w:p>
          <w:p w14:paraId="5BF85C61" w14:textId="4AC12A34" w:rsidR="007C25CB" w:rsidRPr="001F7FCC" w:rsidRDefault="00F55519" w:rsidP="00D95B36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774161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3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C4F0D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その他</w:t>
            </w:r>
            <w:r w:rsidR="00D95B36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3C4F0D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321FC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3C4F0D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D95B3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</w:t>
            </w:r>
            <w:r w:rsidR="003C4F0D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CB0E47" w:rsidRPr="00CB0E47" w14:paraId="3B8E7401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3D1F273A" w14:textId="426765D6" w:rsidR="00340D7C" w:rsidRPr="001F7FCC" w:rsidRDefault="006904E0" w:rsidP="002F1C3E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4"/>
              </w:rPr>
              <w:t>委託元又</w:t>
            </w:r>
            <w:r w:rsidR="00A14CB7"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4"/>
              </w:rPr>
              <w:t>は寄付元</w:t>
            </w:r>
          </w:p>
        </w:tc>
        <w:tc>
          <w:tcPr>
            <w:tcW w:w="7223" w:type="dxa"/>
            <w:vAlign w:val="center"/>
          </w:tcPr>
          <w:p w14:paraId="6F30BB4D" w14:textId="77777777" w:rsidR="00C614FC" w:rsidRPr="001F7FCC" w:rsidRDefault="00C614FC" w:rsidP="00E97DB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14CB7" w:rsidRPr="00CB0E47" w14:paraId="43B2F745" w14:textId="77777777" w:rsidTr="001222D7">
        <w:trPr>
          <w:trHeight w:val="57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052E17" w14:textId="13BA994A" w:rsidR="00A14CB7" w:rsidRPr="001F7FCC" w:rsidRDefault="00A14CB7" w:rsidP="006904E0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5"/>
              </w:rPr>
              <w:t>研究</w:t>
            </w:r>
            <w:r w:rsidR="006904E0"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5"/>
              </w:rPr>
              <w:t>（</w:t>
            </w: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5"/>
              </w:rPr>
              <w:t>事業</w:t>
            </w:r>
            <w:r w:rsidR="006904E0"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5"/>
              </w:rPr>
              <w:t>）</w:t>
            </w: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5"/>
              </w:rPr>
              <w:t>期間</w:t>
            </w:r>
          </w:p>
        </w:tc>
        <w:tc>
          <w:tcPr>
            <w:tcW w:w="7223" w:type="dxa"/>
            <w:vAlign w:val="center"/>
          </w:tcPr>
          <w:p w14:paraId="58C61F7E" w14:textId="7FB3C882" w:rsidR="00C000A0" w:rsidRPr="001F7FCC" w:rsidRDefault="00C000A0" w:rsidP="0048542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B0E47" w:rsidRPr="00CB0E47" w14:paraId="73C728CB" w14:textId="77777777" w:rsidTr="001222D7">
        <w:trPr>
          <w:trHeight w:val="72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3C4EB62" w14:textId="7897577D" w:rsidR="00810E4A" w:rsidRPr="001F7FCC" w:rsidRDefault="00A14CB7" w:rsidP="002F1C3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C6819">
              <w:rPr>
                <w:rFonts w:ascii="ＭＳ 明朝" w:hAnsi="ＭＳ 明朝" w:hint="eastAsia"/>
                <w:color w:val="000000" w:themeColor="text1"/>
                <w:w w:val="88"/>
                <w:kern w:val="0"/>
                <w:szCs w:val="21"/>
                <w:fitText w:val="1680" w:id="1148483586"/>
              </w:rPr>
              <w:t>研究（事業）課題</w:t>
            </w:r>
            <w:r w:rsidRPr="007C6819">
              <w:rPr>
                <w:rFonts w:ascii="ＭＳ 明朝" w:hAnsi="ＭＳ 明朝" w:hint="eastAsia"/>
                <w:color w:val="000000" w:themeColor="text1"/>
                <w:spacing w:val="13"/>
                <w:w w:val="88"/>
                <w:kern w:val="0"/>
                <w:szCs w:val="21"/>
                <w:fitText w:val="1680" w:id="1148483586"/>
              </w:rPr>
              <w:t>名</w:t>
            </w:r>
          </w:p>
        </w:tc>
        <w:tc>
          <w:tcPr>
            <w:tcW w:w="7223" w:type="dxa"/>
            <w:vAlign w:val="center"/>
          </w:tcPr>
          <w:p w14:paraId="7486D5DB" w14:textId="77777777" w:rsidR="00C614FC" w:rsidRPr="001F7FCC" w:rsidRDefault="00C614FC" w:rsidP="00A14CB7">
            <w:pPr>
              <w:pStyle w:val="a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14CB7" w:rsidRPr="00CB0E47" w14:paraId="595C9A17" w14:textId="77777777" w:rsidTr="001222D7">
        <w:trPr>
          <w:trHeight w:val="7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4E5DD" w14:textId="61044BAC" w:rsidR="00A14CB7" w:rsidRPr="001F7FCC" w:rsidRDefault="00A14CB7" w:rsidP="002F1C3E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A40AE">
              <w:rPr>
                <w:rFonts w:ascii="ＭＳ 明朝" w:hAnsi="ＭＳ 明朝" w:hint="eastAsia"/>
                <w:color w:val="000000" w:themeColor="text1"/>
                <w:spacing w:val="135"/>
                <w:kern w:val="0"/>
                <w:szCs w:val="21"/>
                <w:fitText w:val="1680" w:id="54782473"/>
              </w:rPr>
              <w:t>雇用理</w:t>
            </w:r>
            <w:r w:rsidRPr="00CA40AE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680" w:id="54782473"/>
              </w:rPr>
              <w:t>由</w:t>
            </w:r>
          </w:p>
        </w:tc>
        <w:tc>
          <w:tcPr>
            <w:tcW w:w="7223" w:type="dxa"/>
            <w:vAlign w:val="center"/>
          </w:tcPr>
          <w:p w14:paraId="31A31B57" w14:textId="77777777" w:rsidR="00C614FC" w:rsidRPr="001F7FCC" w:rsidRDefault="00C614FC" w:rsidP="00BB4980">
            <w:pPr>
              <w:pStyle w:val="a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A2A39" w:rsidRPr="00AF6A31" w14:paraId="753B0861" w14:textId="77777777" w:rsidTr="001F7FCC">
        <w:trPr>
          <w:trHeight w:val="1113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0B09DF75" w14:textId="1CD851B9" w:rsidR="002A2A39" w:rsidRPr="001F7FCC" w:rsidRDefault="002A2A39" w:rsidP="00AF6A31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本学における雇用状況</w:t>
            </w:r>
          </w:p>
          <w:p w14:paraId="14CE4953" w14:textId="0EA4E5B7" w:rsidR="002A2A39" w:rsidRPr="001F7FCC" w:rsidRDefault="00584B97" w:rsidP="00584B97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</w:rPr>
              <w:t>（</w:t>
            </w:r>
            <w:r w:rsidR="002A2A39" w:rsidRPr="001F7FC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</w:rPr>
              <w:t>予定を含みすべて記入のこと）※別添可</w:t>
            </w:r>
          </w:p>
        </w:tc>
        <w:tc>
          <w:tcPr>
            <w:tcW w:w="7223" w:type="dxa"/>
            <w:vAlign w:val="center"/>
          </w:tcPr>
          <w:p w14:paraId="48DFA302" w14:textId="77777777" w:rsidR="002A2A39" w:rsidRPr="001F7FCC" w:rsidRDefault="002A2A39" w:rsidP="00AF6A31">
            <w:pPr>
              <w:pStyle w:val="a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①業種：　　　　　　　　　担当部局：</w:t>
            </w:r>
          </w:p>
          <w:p w14:paraId="467D63DC" w14:textId="7CD7E9A9" w:rsidR="002A2A39" w:rsidRPr="001F7FCC" w:rsidRDefault="002A2A39" w:rsidP="00AF6A31">
            <w:pPr>
              <w:pStyle w:val="a5"/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雇用期間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　　月　　日～　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</w:t>
            </w:r>
          </w:p>
          <w:p w14:paraId="536CCA7C" w14:textId="77777777" w:rsidR="002A2A39" w:rsidRPr="001F7FCC" w:rsidRDefault="002A2A39" w:rsidP="00AF6A31">
            <w:pPr>
              <w:pStyle w:val="a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②業種：　　　　　　　　　担当部局：</w:t>
            </w:r>
          </w:p>
          <w:p w14:paraId="0FA0CF8A" w14:textId="022BF2FB" w:rsidR="002A2A39" w:rsidRPr="001F7FCC" w:rsidRDefault="002A2A39" w:rsidP="00AF6A31">
            <w:pPr>
              <w:pStyle w:val="a5"/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雇用期間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　　月　　日～　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</w:t>
            </w:r>
          </w:p>
          <w:p w14:paraId="2746A877" w14:textId="2E98C147" w:rsidR="002A2A39" w:rsidRPr="001F7FCC" w:rsidRDefault="00B439ED" w:rsidP="00AF6A31">
            <w:pPr>
              <w:pStyle w:val="a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③</w:t>
            </w:r>
            <w:r w:rsidR="002A2A39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業種：　　　　　　　　　担当部局：</w:t>
            </w:r>
          </w:p>
          <w:p w14:paraId="5B3E0462" w14:textId="0DC44D72" w:rsidR="002A2A39" w:rsidRPr="001F7FCC" w:rsidRDefault="002A2A39" w:rsidP="00906042">
            <w:pPr>
              <w:pStyle w:val="a5"/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雇用期間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　　月　　日～　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</w:t>
            </w:r>
          </w:p>
        </w:tc>
      </w:tr>
    </w:tbl>
    <w:p w14:paraId="169735FB" w14:textId="64CD5D4D" w:rsidR="00A72CF4" w:rsidRPr="00E43C71" w:rsidRDefault="00A72CF4" w:rsidP="00A72CF4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E43C71">
        <w:rPr>
          <w:rFonts w:ascii="HG丸ｺﾞｼｯｸM-PRO" w:eastAsia="HG丸ｺﾞｼｯｸM-PRO" w:hAnsi="HG丸ｺﾞｼｯｸM-PRO" w:hint="eastAsia"/>
          <w:sz w:val="20"/>
          <w:szCs w:val="21"/>
        </w:rPr>
        <w:t>添付書類：①</w:t>
      </w:r>
      <w:r w:rsidR="008B6CBA">
        <w:rPr>
          <w:rFonts w:ascii="HG丸ｺﾞｼｯｸM-PRO" w:eastAsia="HG丸ｺﾞｼｯｸM-PRO" w:hAnsi="HG丸ｺﾞｼｯｸM-PRO" w:hint="eastAsia"/>
          <w:kern w:val="0"/>
          <w:sz w:val="20"/>
          <w:szCs w:val="21"/>
        </w:rPr>
        <w:t>（本学学生以外）履歴書、学生証の写し（他校生のみ）　※本学学生はいずれも不要</w:t>
      </w:r>
    </w:p>
    <w:p w14:paraId="61B8B084" w14:textId="49696835" w:rsidR="00906042" w:rsidRDefault="00A72CF4" w:rsidP="00A72CF4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E43C71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　　</w:t>
      </w:r>
      <w:r w:rsidR="00D965CB" w:rsidRPr="00E43C71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②（外国籍の方（本学学生含む））在留カードの</w:t>
      </w:r>
      <w:r w:rsidRPr="00E43C71">
        <w:rPr>
          <w:rFonts w:ascii="HG丸ｺﾞｼｯｸM-PRO" w:eastAsia="HG丸ｺﾞｼｯｸM-PRO" w:hAnsi="HG丸ｺﾞｼｯｸM-PRO" w:hint="eastAsia"/>
          <w:sz w:val="20"/>
          <w:szCs w:val="21"/>
        </w:rPr>
        <w:t>写し</w:t>
      </w:r>
      <w:r w:rsidR="00D965CB" w:rsidRPr="00E43C71">
        <w:rPr>
          <w:rFonts w:ascii="HG丸ｺﾞｼｯｸM-PRO" w:eastAsia="HG丸ｺﾞｼｯｸM-PRO" w:hAnsi="HG丸ｺﾞｼｯｸM-PRO" w:hint="eastAsia"/>
          <w:sz w:val="20"/>
          <w:szCs w:val="21"/>
        </w:rPr>
        <w:t>（両面）</w:t>
      </w:r>
      <w:r w:rsidR="00906042">
        <w:rPr>
          <w:rFonts w:ascii="HG丸ｺﾞｼｯｸM-PRO" w:eastAsia="HG丸ｺﾞｼｯｸM-PRO" w:hAnsi="HG丸ｺﾞｼｯｸM-PRO"/>
          <w:sz w:val="20"/>
          <w:szCs w:val="21"/>
        </w:rPr>
        <w:br w:type="page"/>
      </w:r>
    </w:p>
    <w:p w14:paraId="2DDC70D9" w14:textId="77777777" w:rsidR="0030434E" w:rsidRPr="009106E3" w:rsidRDefault="0030434E" w:rsidP="001F7FCC">
      <w:pPr>
        <w:pStyle w:val="a5"/>
        <w:jc w:val="center"/>
        <w:rPr>
          <w:sz w:val="24"/>
          <w:szCs w:val="18"/>
        </w:rPr>
      </w:pPr>
      <w:r w:rsidRPr="009106E3">
        <w:rPr>
          <w:rFonts w:hint="eastAsia"/>
          <w:sz w:val="24"/>
          <w:szCs w:val="18"/>
        </w:rPr>
        <w:lastRenderedPageBreak/>
        <w:t>―記入例―</w:t>
      </w:r>
    </w:p>
    <w:p w14:paraId="7CE1EFF2" w14:textId="77777777" w:rsidR="0030434E" w:rsidRPr="007A7078" w:rsidRDefault="0030434E" w:rsidP="007A7078">
      <w:pPr>
        <w:spacing w:line="240" w:lineRule="exact"/>
        <w:ind w:right="140"/>
        <w:jc w:val="right"/>
        <w:rPr>
          <w:sz w:val="16"/>
          <w:szCs w:val="16"/>
        </w:rPr>
      </w:pPr>
      <w:r w:rsidRPr="007A7078">
        <w:rPr>
          <w:rFonts w:hint="eastAsia"/>
          <w:sz w:val="16"/>
          <w:szCs w:val="16"/>
        </w:rPr>
        <w:t>20</w:t>
      </w:r>
      <w:r w:rsidRPr="007A7078">
        <w:rPr>
          <w:rFonts w:hint="eastAsia"/>
          <w:sz w:val="16"/>
          <w:szCs w:val="16"/>
        </w:rPr>
        <w:t>××年××月××日</w:t>
      </w:r>
    </w:p>
    <w:p w14:paraId="02BF232F" w14:textId="77777777" w:rsidR="0030434E" w:rsidRPr="007A7078" w:rsidRDefault="0030434E" w:rsidP="007A7078">
      <w:pPr>
        <w:spacing w:line="240" w:lineRule="exact"/>
        <w:rPr>
          <w:sz w:val="16"/>
          <w:szCs w:val="16"/>
        </w:rPr>
      </w:pPr>
      <w:r w:rsidRPr="007A7078">
        <w:rPr>
          <w:rFonts w:hint="eastAsia"/>
          <w:sz w:val="16"/>
          <w:szCs w:val="16"/>
        </w:rPr>
        <w:t>研究開発センター　室長　殿</w:t>
      </w:r>
    </w:p>
    <w:p w14:paraId="79B576BF" w14:textId="77777777" w:rsidR="0030434E" w:rsidRPr="007A7078" w:rsidRDefault="0030434E" w:rsidP="00D332D8">
      <w:pPr>
        <w:spacing w:line="240" w:lineRule="exact"/>
        <w:ind w:leftChars="2900" w:left="6090"/>
        <w:jc w:val="left"/>
        <w:rPr>
          <w:sz w:val="16"/>
          <w:szCs w:val="16"/>
          <w:u w:val="single"/>
        </w:rPr>
      </w:pPr>
      <w:r w:rsidRPr="007A7078">
        <w:rPr>
          <w:rFonts w:hint="eastAsia"/>
          <w:sz w:val="16"/>
          <w:szCs w:val="16"/>
          <w:u w:val="single"/>
        </w:rPr>
        <w:t xml:space="preserve">所　属　　　</w:t>
      </w:r>
      <w:r w:rsidRPr="007A7078">
        <w:rPr>
          <w:rFonts w:ascii="ＭＳ 明朝" w:hAnsi="ＭＳ 明朝" w:hint="eastAsia"/>
          <w:sz w:val="16"/>
          <w:szCs w:val="16"/>
          <w:u w:val="single"/>
        </w:rPr>
        <w:t>●●学部○○学科</w:t>
      </w:r>
      <w:r w:rsidRPr="007A7078">
        <w:rPr>
          <w:rFonts w:hint="eastAsia"/>
          <w:sz w:val="16"/>
          <w:szCs w:val="16"/>
          <w:u w:val="single"/>
        </w:rPr>
        <w:t xml:space="preserve">　</w:t>
      </w:r>
      <w:r w:rsidRPr="007A7078">
        <w:rPr>
          <w:rFonts w:hint="eastAsia"/>
          <w:sz w:val="16"/>
          <w:szCs w:val="16"/>
          <w:u w:val="single"/>
        </w:rPr>
        <w:t xml:space="preserve">  </w:t>
      </w:r>
      <w:r w:rsidRPr="007A7078">
        <w:rPr>
          <w:rFonts w:hint="eastAsia"/>
          <w:sz w:val="16"/>
          <w:szCs w:val="16"/>
          <w:u w:val="single"/>
        </w:rPr>
        <w:t xml:space="preserve">　　　　　　</w:t>
      </w:r>
      <w:r w:rsidR="007A7078" w:rsidRPr="007A7078">
        <w:rPr>
          <w:rFonts w:hint="eastAsia"/>
          <w:sz w:val="16"/>
          <w:szCs w:val="16"/>
          <w:u w:val="single"/>
        </w:rPr>
        <w:t xml:space="preserve">　</w:t>
      </w:r>
    </w:p>
    <w:p w14:paraId="419971D4" w14:textId="25AA6F69" w:rsidR="0030434E" w:rsidRPr="007A7078" w:rsidRDefault="0030434E" w:rsidP="00D332D8">
      <w:pPr>
        <w:spacing w:line="240" w:lineRule="exact"/>
        <w:ind w:leftChars="2900" w:left="6090"/>
        <w:jc w:val="left"/>
        <w:rPr>
          <w:sz w:val="16"/>
          <w:szCs w:val="16"/>
        </w:rPr>
      </w:pPr>
      <w:r w:rsidRPr="007A7078">
        <w:rPr>
          <w:rFonts w:hint="eastAsia"/>
          <w:sz w:val="16"/>
          <w:szCs w:val="16"/>
          <w:u w:val="single"/>
        </w:rPr>
        <w:t>身分・氏名　教授・</w:t>
      </w:r>
      <w:r w:rsidRPr="007A7078">
        <w:rPr>
          <w:rFonts w:ascii="ＭＳ 明朝" w:hAnsi="ＭＳ 明朝" w:hint="eastAsia"/>
          <w:sz w:val="16"/>
          <w:szCs w:val="16"/>
          <w:u w:val="single"/>
        </w:rPr>
        <w:t>●●　●●</w:t>
      </w:r>
      <w:r w:rsidR="0026246D">
        <w:rPr>
          <w:rFonts w:hint="eastAsia"/>
          <w:sz w:val="16"/>
          <w:szCs w:val="16"/>
          <w:u w:val="single"/>
        </w:rPr>
        <w:t xml:space="preserve">　　　　　　　</w:t>
      </w:r>
    </w:p>
    <w:p w14:paraId="36B0A6E9" w14:textId="77777777" w:rsidR="0030434E" w:rsidRPr="007A7078" w:rsidRDefault="0030434E" w:rsidP="00D332D8">
      <w:pPr>
        <w:spacing w:line="240" w:lineRule="exact"/>
        <w:ind w:leftChars="2900" w:left="6090"/>
        <w:rPr>
          <w:sz w:val="16"/>
          <w:szCs w:val="16"/>
        </w:rPr>
      </w:pPr>
    </w:p>
    <w:p w14:paraId="32000AC4" w14:textId="3825FC04" w:rsidR="0030434E" w:rsidRPr="00A72CF4" w:rsidRDefault="0030434E" w:rsidP="007A7078">
      <w:pPr>
        <w:pStyle w:val="a3"/>
        <w:spacing w:line="240" w:lineRule="exact"/>
        <w:rPr>
          <w:b/>
          <w:sz w:val="22"/>
          <w:szCs w:val="16"/>
        </w:rPr>
      </w:pPr>
      <w:r w:rsidRPr="00A72CF4">
        <w:rPr>
          <w:rFonts w:hint="eastAsia"/>
          <w:b/>
          <w:sz w:val="24"/>
          <w:szCs w:val="16"/>
        </w:rPr>
        <w:t>研究補助員（</w:t>
      </w:r>
      <w:r w:rsidR="001222D7" w:rsidRPr="001F7FCC">
        <w:rPr>
          <w:rFonts w:hint="eastAsia"/>
          <w:b/>
          <w:color w:val="000000" w:themeColor="text1"/>
          <w:sz w:val="24"/>
          <w:szCs w:val="16"/>
        </w:rPr>
        <w:t>臨時研究補助員</w:t>
      </w:r>
      <w:r w:rsidRPr="001F7FCC">
        <w:rPr>
          <w:rFonts w:hint="eastAsia"/>
          <w:b/>
          <w:color w:val="000000" w:themeColor="text1"/>
          <w:sz w:val="24"/>
          <w:szCs w:val="16"/>
        </w:rPr>
        <w:t>）雇</w:t>
      </w:r>
      <w:r w:rsidRPr="00A72CF4">
        <w:rPr>
          <w:rFonts w:hint="eastAsia"/>
          <w:b/>
          <w:sz w:val="24"/>
          <w:szCs w:val="16"/>
        </w:rPr>
        <w:t>用依頼書</w:t>
      </w:r>
    </w:p>
    <w:p w14:paraId="46A9DE0A" w14:textId="77777777" w:rsidR="0030434E" w:rsidRPr="001222D7" w:rsidRDefault="0030434E" w:rsidP="007A7078">
      <w:pPr>
        <w:spacing w:line="240" w:lineRule="exact"/>
        <w:rPr>
          <w:sz w:val="16"/>
          <w:szCs w:val="16"/>
        </w:rPr>
      </w:pPr>
    </w:p>
    <w:p w14:paraId="7DB8017E" w14:textId="7E820EAC" w:rsidR="0030434E" w:rsidRPr="007A7078" w:rsidRDefault="00556A4C" w:rsidP="007A7078">
      <w:pPr>
        <w:pStyle w:val="a3"/>
        <w:spacing w:line="240" w:lineRule="exact"/>
        <w:ind w:leftChars="100" w:left="210" w:rightChars="201" w:right="422" w:firstLineChars="100" w:firstLine="160"/>
        <w:jc w:val="both"/>
        <w:rPr>
          <w:sz w:val="16"/>
          <w:szCs w:val="16"/>
        </w:rPr>
      </w:pPr>
      <w:r w:rsidRPr="007A7078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318A" wp14:editId="68DE3CEB">
                <wp:simplePos x="0" y="0"/>
                <wp:positionH relativeFrom="column">
                  <wp:posOffset>4280535</wp:posOffset>
                </wp:positionH>
                <wp:positionV relativeFrom="paragraph">
                  <wp:posOffset>124460</wp:posOffset>
                </wp:positionV>
                <wp:extent cx="2519680" cy="542925"/>
                <wp:effectExtent l="323850" t="0" r="13970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542925"/>
                        </a:xfrm>
                        <a:prstGeom prst="wedgeRectCallout">
                          <a:avLst>
                            <a:gd name="adj1" fmla="val -62156"/>
                            <a:gd name="adj2" fmla="val 2888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025D8" w14:textId="42455F3F" w:rsidR="00B927EF" w:rsidRPr="00A72CF4" w:rsidRDefault="00B927EF" w:rsidP="00B927EF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外国籍</w:t>
                            </w:r>
                            <w:r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の方は、</w:t>
                            </w: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学</w:t>
                            </w:r>
                            <w:r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の学生か否かを問わず、</w:t>
                            </w: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在留カード</w:t>
                            </w:r>
                            <w:r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の両面コピーを</w:t>
                            </w: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してくだ</w:t>
                            </w: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0568A916" w14:textId="77777777" w:rsidR="00B927EF" w:rsidRPr="00B927EF" w:rsidRDefault="00B927EF" w:rsidP="00D332D8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9318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337.05pt;margin-top:9.8pt;width:198.4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" adj="-2626,17039" fillcolor="white [3212]" strokecolor="black [3213]" strokeweight="1pt">
                <v:textbox>
                  <w:txbxContent>
                    <w:p w14:paraId="4C7025D8" w14:textId="42455F3F" w:rsidR="00B927EF" w:rsidRPr="00A72CF4" w:rsidRDefault="00B927EF" w:rsidP="00B927EF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F7F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外国籍</w:t>
                      </w:r>
                      <w:r w:rsidRPr="001F7FC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の方は、</w:t>
                      </w:r>
                      <w:r w:rsidRPr="001F7F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本学</w:t>
                      </w:r>
                      <w:r w:rsidRPr="001F7FC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の学生か否かを問わず、</w:t>
                      </w:r>
                      <w:r w:rsidRPr="001F7F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在留カード</w:t>
                      </w:r>
                      <w:r w:rsidRPr="001F7FC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の両面コピーを</w:t>
                      </w:r>
                      <w:r w:rsidRPr="001F7F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 w:rsidRPr="001F7FC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してくだ</w:t>
                      </w:r>
                      <w:r w:rsidRPr="001F7F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さい。</w:t>
                      </w:r>
                    </w:p>
                    <w:p w14:paraId="0568A916" w14:textId="77777777" w:rsidR="00B927EF" w:rsidRPr="00B927EF" w:rsidRDefault="00B927EF" w:rsidP="00D332D8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34E" w:rsidRPr="007A7078">
        <w:rPr>
          <w:rFonts w:hint="eastAsia"/>
          <w:sz w:val="16"/>
          <w:szCs w:val="16"/>
        </w:rPr>
        <w:t>標記について、外部研究費による研究補助員</w:t>
      </w:r>
      <w:r w:rsidR="00C95D2A">
        <w:rPr>
          <w:rFonts w:hint="eastAsia"/>
          <w:sz w:val="16"/>
          <w:szCs w:val="16"/>
        </w:rPr>
        <w:t>（臨時研究補助員）</w:t>
      </w:r>
      <w:r w:rsidR="0030434E" w:rsidRPr="007A7078">
        <w:rPr>
          <w:rFonts w:hint="eastAsia"/>
          <w:sz w:val="16"/>
          <w:szCs w:val="16"/>
        </w:rPr>
        <w:t>を雇用したくお願い致します。</w:t>
      </w:r>
    </w:p>
    <w:p w14:paraId="171E3324" w14:textId="6919E93A" w:rsidR="0030434E" w:rsidRPr="007A7078" w:rsidRDefault="0030434E" w:rsidP="0030434E">
      <w:pPr>
        <w:pStyle w:val="a3"/>
        <w:rPr>
          <w:sz w:val="16"/>
          <w:szCs w:val="16"/>
        </w:rPr>
      </w:pPr>
      <w:r w:rsidRPr="007A7078">
        <w:rPr>
          <w:rFonts w:hint="eastAsia"/>
          <w:sz w:val="16"/>
          <w:szCs w:val="16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7399"/>
      </w:tblGrid>
      <w:tr w:rsidR="0030434E" w:rsidRPr="007A7078" w14:paraId="4271B8E7" w14:textId="77777777" w:rsidTr="00A72CF4">
        <w:trPr>
          <w:trHeight w:val="574"/>
        </w:trPr>
        <w:tc>
          <w:tcPr>
            <w:tcW w:w="2229" w:type="dxa"/>
            <w:vAlign w:val="center"/>
          </w:tcPr>
          <w:p w14:paraId="7C9CA2FF" w14:textId="7BA3AB14" w:rsidR="0030434E" w:rsidRPr="007A7078" w:rsidRDefault="0030434E" w:rsidP="008011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spacing w:val="28"/>
                <w:kern w:val="0"/>
                <w:sz w:val="16"/>
                <w:szCs w:val="16"/>
                <w:fitText w:val="1680" w:id="1151585024"/>
              </w:rPr>
              <w:t>氏名（ふりがな</w:t>
            </w:r>
            <w:r w:rsidRPr="001F7FCC">
              <w:rPr>
                <w:rFonts w:ascii="ＭＳ 明朝" w:hAnsi="ＭＳ 明朝" w:hint="eastAsia"/>
                <w:spacing w:val="4"/>
                <w:kern w:val="0"/>
                <w:sz w:val="16"/>
                <w:szCs w:val="16"/>
                <w:fitText w:val="1680" w:id="1151585024"/>
              </w:rPr>
              <w:t>）</w:t>
            </w:r>
          </w:p>
        </w:tc>
        <w:tc>
          <w:tcPr>
            <w:tcW w:w="7399" w:type="dxa"/>
            <w:vAlign w:val="center"/>
          </w:tcPr>
          <w:p w14:paraId="1A0B66C1" w14:textId="683EDC8C" w:rsidR="0030434E" w:rsidRPr="007A7078" w:rsidRDefault="0030434E" w:rsidP="0080113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sz w:val="16"/>
                <w:szCs w:val="16"/>
              </w:rPr>
              <w:t>●●　●●（●●●　●●●）</w:t>
            </w:r>
            <w:r w:rsidR="00B927EF" w:rsidRPr="004D2FC3">
              <w:rPr>
                <w:rFonts w:ascii="ＭＳ 明朝" w:hAnsi="ＭＳ 明朝" w:hint="eastAsia"/>
                <w:sz w:val="16"/>
                <w:szCs w:val="16"/>
              </w:rPr>
              <w:t>（国籍：○○）</w:t>
            </w:r>
          </w:p>
        </w:tc>
      </w:tr>
      <w:tr w:rsidR="0030434E" w:rsidRPr="007A7078" w14:paraId="10EE6D35" w14:textId="77777777" w:rsidTr="00A72CF4">
        <w:trPr>
          <w:trHeight w:val="574"/>
        </w:trPr>
        <w:tc>
          <w:tcPr>
            <w:tcW w:w="2229" w:type="dxa"/>
            <w:vAlign w:val="center"/>
          </w:tcPr>
          <w:p w14:paraId="05C6661C" w14:textId="77777777" w:rsidR="001222D7" w:rsidRPr="001F7FCC" w:rsidRDefault="001222D7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kern w:val="0"/>
                <w:sz w:val="16"/>
                <w:szCs w:val="16"/>
              </w:rPr>
              <w:t>学生証番号（本学学生）</w:t>
            </w:r>
          </w:p>
          <w:p w14:paraId="1FCF5800" w14:textId="50E715DA" w:rsidR="0030434E" w:rsidRPr="001F7FCC" w:rsidRDefault="001222D7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kern w:val="0"/>
                <w:sz w:val="16"/>
                <w:szCs w:val="16"/>
              </w:rPr>
              <w:t>または所属先名</w:t>
            </w:r>
          </w:p>
        </w:tc>
        <w:tc>
          <w:tcPr>
            <w:tcW w:w="7399" w:type="dxa"/>
            <w:vAlign w:val="center"/>
          </w:tcPr>
          <w:p w14:paraId="640AE48A" w14:textId="5E01584A" w:rsidR="001222D7" w:rsidRPr="007A7078" w:rsidRDefault="004D2FC3" w:rsidP="0080113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D3EFA5" wp14:editId="4D9D5279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81915</wp:posOffset>
                      </wp:positionV>
                      <wp:extent cx="2476500" cy="419100"/>
                      <wp:effectExtent l="209550" t="0" r="19050" b="190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419100"/>
                              </a:xfrm>
                              <a:prstGeom prst="wedgeRectCallout">
                                <a:avLst>
                                  <a:gd name="adj1" fmla="val -58448"/>
                                  <a:gd name="adj2" fmla="val -2183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E913A" w14:textId="77777777" w:rsidR="007A7078" w:rsidRPr="007A7078" w:rsidRDefault="007A7078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7A70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他大学の学生の場合には、</w:t>
                                  </w:r>
                                </w:p>
                                <w:p w14:paraId="6BB65188" w14:textId="77777777" w:rsidR="007A7078" w:rsidRDefault="007A7078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7A70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学生証の写し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3EFA5" id="四角形吹き出し 4" o:spid="_x0000_s1027" type="#_x0000_t61" style="position:absolute;margin-left:222.4pt;margin-top:6.45pt;width:19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" adj="-1825,6085" fillcolor="white [3212]" strokecolor="black [3213]" strokeweight="1pt">
                      <v:textbox>
                        <w:txbxContent>
                          <w:p w14:paraId="6C1E913A" w14:textId="77777777" w:rsidR="007A7078" w:rsidRPr="007A7078" w:rsidRDefault="007A7078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A70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他大学の学生の場合には、</w:t>
                            </w:r>
                          </w:p>
                          <w:p w14:paraId="6BB65188" w14:textId="77777777" w:rsidR="007A7078" w:rsidRDefault="007A7078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A70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学生証の写し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△△△△△△</w:t>
            </w:r>
            <w:r w:rsidR="001222D7">
              <w:rPr>
                <w:rFonts w:ascii="ＭＳ 明朝" w:hAnsi="ＭＳ 明朝" w:hint="eastAsia"/>
                <w:sz w:val="16"/>
                <w:szCs w:val="16"/>
              </w:rPr>
              <w:t>（●●大学</w:t>
            </w:r>
            <w:r w:rsidR="00622D8A">
              <w:rPr>
                <w:rFonts w:ascii="ＭＳ 明朝" w:hAnsi="ＭＳ 明朝" w:hint="eastAsia"/>
                <w:sz w:val="16"/>
                <w:szCs w:val="16"/>
              </w:rPr>
              <w:t>参▲▲学部○○学科</w:t>
            </w:r>
            <w:r w:rsidR="001222D7">
              <w:rPr>
                <w:rFonts w:ascii="ＭＳ 明朝" w:hAnsi="ＭＳ 明朝" w:hint="eastAsia"/>
                <w:sz w:val="16"/>
                <w:szCs w:val="16"/>
              </w:rPr>
              <w:t>／●●株式会社）</w:t>
            </w:r>
          </w:p>
        </w:tc>
      </w:tr>
      <w:tr w:rsidR="0030434E" w:rsidRPr="00CB2EF3" w14:paraId="46D5F716" w14:textId="77777777" w:rsidTr="00A72CF4">
        <w:trPr>
          <w:trHeight w:hRule="exact" w:val="1164"/>
        </w:trPr>
        <w:tc>
          <w:tcPr>
            <w:tcW w:w="2229" w:type="dxa"/>
            <w:vAlign w:val="center"/>
          </w:tcPr>
          <w:p w14:paraId="25E05363" w14:textId="4C3E2223" w:rsidR="0030434E" w:rsidRPr="001F7FCC" w:rsidRDefault="001222D7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kern w:val="0"/>
                <w:sz w:val="16"/>
                <w:szCs w:val="16"/>
              </w:rPr>
              <w:t>希望する所属</w:t>
            </w:r>
          </w:p>
        </w:tc>
        <w:tc>
          <w:tcPr>
            <w:tcW w:w="7399" w:type="dxa"/>
            <w:vAlign w:val="center"/>
          </w:tcPr>
          <w:p w14:paraId="6F955AFC" w14:textId="0AD71916" w:rsidR="007C6819" w:rsidRDefault="00736FA5" w:rsidP="00906042">
            <w:pPr>
              <w:rPr>
                <w:rFonts w:ascii="ＭＳ 明朝" w:hAnsi="ＭＳ 明朝"/>
                <w:sz w:val="16"/>
                <w:szCs w:val="16"/>
              </w:rPr>
            </w:pPr>
            <w:r w:rsidRPr="00736FA5">
              <w:rPr>
                <w:rFonts w:ascii="ＭＳ 明朝" w:hAnsi="ＭＳ 明朝" w:hint="eastAsia"/>
                <w:sz w:val="16"/>
                <w:szCs w:val="16"/>
              </w:rPr>
              <w:t xml:space="preserve">研究開発センター　</w:t>
            </w:r>
            <w:r w:rsidRPr="00736FA5">
              <w:rPr>
                <w:rFonts w:ascii="ＭＳ 明朝" w:hAnsi="ＭＳ 明朝"/>
                <w:sz w:val="16"/>
                <w:szCs w:val="16"/>
              </w:rPr>
              <w:t>☐</w:t>
            </w:r>
            <w:r w:rsidRPr="00736FA5">
              <w:rPr>
                <w:rFonts w:ascii="ＭＳ 明朝" w:hAnsi="ＭＳ 明朝" w:hint="eastAsia"/>
                <w:sz w:val="16"/>
                <w:szCs w:val="16"/>
              </w:rPr>
              <w:t>市ヶ谷事務課</w:t>
            </w:r>
            <w:r w:rsidRPr="00736FA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736FA5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736FA5">
              <w:rPr>
                <w:rFonts w:ascii="ＭＳ 明朝" w:hAnsi="ＭＳ 明朝"/>
                <w:sz w:val="16"/>
                <w:szCs w:val="16"/>
              </w:rPr>
              <w:t>☐</w:t>
            </w:r>
            <w:r w:rsidRPr="00736FA5">
              <w:rPr>
                <w:rFonts w:ascii="ＭＳ 明朝" w:hAnsi="ＭＳ 明朝" w:hint="eastAsia"/>
                <w:sz w:val="16"/>
                <w:szCs w:val="16"/>
              </w:rPr>
              <w:t>多摩事務課</w:t>
            </w:r>
            <w:r w:rsidRPr="00736FA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736FA5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736FA5">
              <w:rPr>
                <w:rFonts w:ascii="ＭＳ 明朝" w:hAnsi="ＭＳ 明朝"/>
                <w:sz w:val="16"/>
                <w:szCs w:val="16"/>
              </w:rPr>
              <w:t>☐</w:t>
            </w:r>
            <w:r w:rsidRPr="00736FA5">
              <w:rPr>
                <w:rFonts w:ascii="ＭＳ 明朝" w:hAnsi="ＭＳ 明朝" w:hint="eastAsia"/>
                <w:sz w:val="16"/>
                <w:szCs w:val="16"/>
              </w:rPr>
              <w:t>小金井事務課</w:t>
            </w:r>
            <w:r w:rsidR="008A08C6" w:rsidRPr="007A7078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71DB61" wp14:editId="3FCEC813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34290</wp:posOffset>
                      </wp:positionV>
                      <wp:extent cx="2491105" cy="514985"/>
                      <wp:effectExtent l="228600" t="0" r="23495" b="1841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00625" y="3390900"/>
                                <a:ext cx="2491105" cy="514985"/>
                              </a:xfrm>
                              <a:prstGeom prst="wedgeRectCallout">
                                <a:avLst>
                                  <a:gd name="adj1" fmla="val -58760"/>
                                  <a:gd name="adj2" fmla="val -1681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18CE5F" w14:textId="77777777" w:rsidR="007A7078" w:rsidRDefault="007A7078" w:rsidP="00CC63E9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0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該当研究費</w:t>
                                  </w:r>
                                  <w:r w:rsidR="00D332D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を</w:t>
                                  </w:r>
                                  <w:r w:rsidRPr="007A70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管理</w:t>
                                  </w:r>
                                  <w:r w:rsidR="00D332D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している</w:t>
                                  </w:r>
                                  <w:r w:rsidRPr="007A70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事務</w:t>
                                  </w:r>
                                  <w:r w:rsidR="008F4B9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部局</w:t>
                                  </w:r>
                                  <w:r w:rsidR="00CC63E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を</w:t>
                                  </w:r>
                                </w:p>
                                <w:p w14:paraId="23B1CA43" w14:textId="31B7FF0B" w:rsidR="00CC63E9" w:rsidRPr="00CC63E9" w:rsidRDefault="00906042" w:rsidP="00CC63E9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☑</w:t>
                                  </w:r>
                                  <w:r w:rsidR="00CC63E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してください。</w:t>
                                  </w:r>
                                  <w:r w:rsidR="007C681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※研究開発センターの場合は☑不要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1DB61" id="四角形吹き出し 6" o:spid="_x0000_s1028" type="#_x0000_t61" style="position:absolute;left:0;text-align:left;margin-left:220.15pt;margin-top:2.7pt;width:196.15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" adj="-1892,7169" fillcolor="white [3212]" strokecolor="black [3213]" strokeweight="1pt">
                      <v:textbox>
                        <w:txbxContent>
                          <w:p w14:paraId="0518CE5F" w14:textId="77777777" w:rsidR="007A7078" w:rsidRDefault="007A7078" w:rsidP="00CC63E9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7A70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該当研究費</w:t>
                            </w:r>
                            <w:r w:rsidR="00D332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7A70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管理</w:t>
                            </w:r>
                            <w:r w:rsidR="00D332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している</w:t>
                            </w:r>
                            <w:r w:rsidRPr="007A70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事務</w:t>
                            </w:r>
                            <w:r w:rsidR="008F4B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部局</w:t>
                            </w:r>
                            <w:r w:rsidR="00CC63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</w:p>
                          <w:p w14:paraId="23B1CA43" w14:textId="31B7FF0B" w:rsidR="00CC63E9" w:rsidRPr="00CC63E9" w:rsidRDefault="00906042" w:rsidP="00CC63E9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☑</w:t>
                            </w:r>
                            <w:r w:rsidR="00CC63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してください。</w:t>
                            </w:r>
                            <w:r w:rsidR="007C681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※研究開発センターの場合は☑不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7FCC50" w14:textId="44AEBC7A" w:rsidR="00906042" w:rsidRDefault="00906042" w:rsidP="0090604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940326" w:rsidRPr="00940326">
              <w:rPr>
                <w:rFonts w:ascii="ＭＳ 明朝" w:hAnsi="ＭＳ 明朝" w:hint="eastAsia"/>
                <w:sz w:val="16"/>
                <w:szCs w:val="16"/>
              </w:rPr>
              <w:t>研究所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　　　　　　　　　　　　　　　　　　　　　　　）</w:t>
            </w:r>
          </w:p>
          <w:p w14:paraId="221012DB" w14:textId="7E81610B" w:rsidR="0030434E" w:rsidRDefault="00906042" w:rsidP="00906042">
            <w:pPr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9B968E" wp14:editId="7A4F14C7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175260</wp:posOffset>
                      </wp:positionV>
                      <wp:extent cx="2486025" cy="372110"/>
                      <wp:effectExtent l="228600" t="0" r="28575" b="2794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372110"/>
                              </a:xfrm>
                              <a:prstGeom prst="wedgeRectCallout">
                                <a:avLst>
                                  <a:gd name="adj1" fmla="val -58448"/>
                                  <a:gd name="adj2" fmla="val -2183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55D49" w14:textId="77777777" w:rsidR="009106E3" w:rsidRDefault="00D332D8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他職種で雇用を希望する場合は事前に</w:t>
                                  </w:r>
                                </w:p>
                                <w:p w14:paraId="32D89D40" w14:textId="77777777" w:rsidR="00D332D8" w:rsidRPr="007A7078" w:rsidRDefault="009106E3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研究開発センターへ</w:t>
                                  </w:r>
                                  <w:r w:rsidR="00D332D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B968E" id="四角形吹き出し 7" o:spid="_x0000_s1029" type="#_x0000_t61" style="position:absolute;left:0;text-align:left;margin-left:218.05pt;margin-top:13.8pt;width:195.7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" adj="-1825,6085" fillcolor="white [3212]" strokecolor="black [3213]" strokeweight="1pt">
                      <v:textbox>
                        <w:txbxContent>
                          <w:p w14:paraId="52055D49" w14:textId="77777777" w:rsidR="009106E3" w:rsidRDefault="00D332D8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他職種で雇用を希望する場合は事前に</w:t>
                            </w:r>
                          </w:p>
                          <w:p w14:paraId="32D89D40" w14:textId="77777777" w:rsidR="00D332D8" w:rsidRPr="007A7078" w:rsidRDefault="009106E3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研究開発センターへ</w:t>
                            </w:r>
                            <w:r w:rsidR="00D332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ご相談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940326" w:rsidRPr="00940326">
              <w:rPr>
                <w:rFonts w:ascii="ＭＳ 明朝" w:hAnsi="ＭＳ 明朝" w:hint="eastAsia"/>
                <w:sz w:val="16"/>
                <w:szCs w:val="16"/>
              </w:rPr>
              <w:t>研究センター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　　　　　　　　　　　　　　　　　　　　）</w:t>
            </w:r>
          </w:p>
          <w:p w14:paraId="5DB01301" w14:textId="619948D4" w:rsidR="00940326" w:rsidRPr="007A7078" w:rsidRDefault="00940326" w:rsidP="00CC63E9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0434E" w:rsidRPr="007A7078" w14:paraId="1009CA9B" w14:textId="77777777" w:rsidTr="00A72CF4">
        <w:trPr>
          <w:trHeight w:hRule="exact" w:val="737"/>
        </w:trPr>
        <w:tc>
          <w:tcPr>
            <w:tcW w:w="2229" w:type="dxa"/>
            <w:vAlign w:val="center"/>
          </w:tcPr>
          <w:p w14:paraId="1974EC26" w14:textId="06B07FAC" w:rsidR="0030434E" w:rsidRPr="007A7078" w:rsidRDefault="0030434E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spacing w:val="680"/>
                <w:kern w:val="0"/>
                <w:sz w:val="16"/>
                <w:szCs w:val="16"/>
                <w:fitText w:val="1680" w:id="1151585027"/>
              </w:rPr>
              <w:t>職</w:t>
            </w:r>
            <w:r w:rsidRPr="001F7FCC">
              <w:rPr>
                <w:rFonts w:ascii="ＭＳ 明朝" w:hAnsi="ＭＳ 明朝" w:hint="eastAsia"/>
                <w:kern w:val="0"/>
                <w:sz w:val="16"/>
                <w:szCs w:val="16"/>
                <w:fitText w:val="1680" w:id="1151585027"/>
              </w:rPr>
              <w:t>種</w:t>
            </w:r>
          </w:p>
        </w:tc>
        <w:tc>
          <w:tcPr>
            <w:tcW w:w="7399" w:type="dxa"/>
            <w:vAlign w:val="center"/>
          </w:tcPr>
          <w:p w14:paraId="35942986" w14:textId="146174B1" w:rsidR="0030434E" w:rsidRPr="007A7078" w:rsidRDefault="008A08C6" w:rsidP="0080113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3E2884" wp14:editId="1EA527EC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396240</wp:posOffset>
                      </wp:positionV>
                      <wp:extent cx="2510155" cy="372110"/>
                      <wp:effectExtent l="228600" t="0" r="23495" b="2794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0155" cy="372110"/>
                              </a:xfrm>
                              <a:prstGeom prst="wedgeRectCallout">
                                <a:avLst>
                                  <a:gd name="adj1" fmla="val -58845"/>
                                  <a:gd name="adj2" fmla="val 3766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DC5AD" w14:textId="77777777" w:rsidR="00CC63E9" w:rsidRDefault="00D332D8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年度末までの雇用は2月末までとし、</w:t>
                                  </w:r>
                                </w:p>
                                <w:p w14:paraId="7FB55729" w14:textId="77777777" w:rsidR="00D332D8" w:rsidRPr="007A7078" w:rsidRDefault="00D332D8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3月の雇用は避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E2884" id="四角形吹き出し 8" o:spid="_x0000_s1030" type="#_x0000_t61" style="position:absolute;margin-left:218.6pt;margin-top:31.2pt;width:197.65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" adj="-1911,11613" fillcolor="white [3212]" strokecolor="black [3213]" strokeweight="1pt">
                      <v:textbox>
                        <w:txbxContent>
                          <w:p w14:paraId="409DC5AD" w14:textId="77777777" w:rsidR="00CC63E9" w:rsidRDefault="00D332D8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年度末までの雇用は2月末までとし、</w:t>
                            </w:r>
                          </w:p>
                          <w:p w14:paraId="7FB55729" w14:textId="77777777" w:rsidR="00D332D8" w:rsidRPr="007A7078" w:rsidRDefault="00D332D8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3月の雇用は避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臨時</w:t>
            </w:r>
            <w:r w:rsidR="00E43C71">
              <w:rPr>
                <w:rFonts w:ascii="ＭＳ 明朝" w:hAnsi="ＭＳ 明朝" w:hint="eastAsia"/>
                <w:sz w:val="16"/>
                <w:szCs w:val="16"/>
              </w:rPr>
              <w:t>研究補助員</w:t>
            </w:r>
          </w:p>
        </w:tc>
      </w:tr>
      <w:tr w:rsidR="0030434E" w:rsidRPr="007A7078" w14:paraId="5DC3FD11" w14:textId="77777777" w:rsidTr="00A72CF4">
        <w:trPr>
          <w:trHeight w:hRule="exact" w:val="737"/>
        </w:trPr>
        <w:tc>
          <w:tcPr>
            <w:tcW w:w="2229" w:type="dxa"/>
            <w:vAlign w:val="center"/>
          </w:tcPr>
          <w:p w14:paraId="62AE5660" w14:textId="3C1E8CA0" w:rsidR="0030434E" w:rsidRPr="007A7078" w:rsidRDefault="0030434E" w:rsidP="008011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1151585028"/>
              </w:rPr>
              <w:t>採用期</w:t>
            </w:r>
            <w:r w:rsidRPr="001F7FCC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1151585028"/>
              </w:rPr>
              <w:t>間</w:t>
            </w:r>
          </w:p>
        </w:tc>
        <w:tc>
          <w:tcPr>
            <w:tcW w:w="7399" w:type="dxa"/>
            <w:vAlign w:val="center"/>
          </w:tcPr>
          <w:p w14:paraId="4D915BB7" w14:textId="5730CC7F" w:rsidR="0030434E" w:rsidRPr="001222D7" w:rsidRDefault="0030434E" w:rsidP="001222D7">
            <w:pPr>
              <w:pStyle w:val="ab"/>
              <w:numPr>
                <w:ilvl w:val="0"/>
                <w:numId w:val="9"/>
              </w:numPr>
              <w:ind w:leftChars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222D7">
              <w:rPr>
                <w:rFonts w:ascii="ＭＳ 明朝" w:hAnsi="ＭＳ 明朝" w:hint="eastAsia"/>
                <w:sz w:val="16"/>
                <w:szCs w:val="16"/>
              </w:rPr>
              <w:t>２０●●年●月●日～２０</w:t>
            </w:r>
            <w:r w:rsidR="00643E66" w:rsidRPr="001222D7">
              <w:rPr>
                <w:rFonts w:ascii="ＭＳ 明朝" w:hAnsi="ＭＳ 明朝" w:hint="eastAsia"/>
                <w:sz w:val="16"/>
                <w:szCs w:val="16"/>
              </w:rPr>
              <w:t>●</w:t>
            </w:r>
            <w:r w:rsidRPr="001222D7">
              <w:rPr>
                <w:rFonts w:ascii="ＭＳ 明朝" w:hAnsi="ＭＳ 明朝" w:hint="eastAsia"/>
                <w:sz w:val="16"/>
                <w:szCs w:val="16"/>
              </w:rPr>
              <w:t>●年●月●●日</w:t>
            </w:r>
          </w:p>
          <w:p w14:paraId="713D895D" w14:textId="0622071F" w:rsidR="001222D7" w:rsidRDefault="009A3261" w:rsidP="001222D7">
            <w:pPr>
              <w:pStyle w:val="ab"/>
              <w:numPr>
                <w:ilvl w:val="0"/>
                <w:numId w:val="9"/>
              </w:numPr>
              <w:ind w:leftChars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C63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945A7" wp14:editId="21079A67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129540</wp:posOffset>
                      </wp:positionV>
                      <wp:extent cx="2586355" cy="1104900"/>
                      <wp:effectExtent l="266700" t="0" r="23495" b="1905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355" cy="1104900"/>
                              </a:xfrm>
                              <a:prstGeom prst="wedgeRectCallout">
                                <a:avLst>
                                  <a:gd name="adj1" fmla="val -59676"/>
                                  <a:gd name="adj2" fmla="val -605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362090" w14:textId="2E2BA6C4" w:rsidR="00ED36E7" w:rsidRPr="001F7FCC" w:rsidRDefault="008E5414" w:rsidP="00CC63E9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①</w:t>
                                  </w:r>
                                  <w:r w:rsidR="00CC63E9"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1日6時間を超える場合は60分以上の</w:t>
                                  </w:r>
                                  <w:r w:rsidR="00CC63E9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休憩が必要。週の上限</w:t>
                                  </w:r>
                                  <w:r w:rsidR="00D332D8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は</w:t>
                                  </w:r>
                                  <w:r w:rsidR="00D332D8"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28時間です</w:t>
                                  </w:r>
                                  <w:r w:rsidR="00074525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 w:rsidR="009A3261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本学</w:t>
                                  </w:r>
                                  <w:r w:rsidR="00074525"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学生以外は週20時間</w:t>
                                  </w:r>
                                  <w:r w:rsidR="00074525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未満）</w:t>
                                  </w:r>
                                  <w:r w:rsidR="00D332D8"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  <w:r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また、</w:t>
                                  </w:r>
                                  <w:r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1日の勤務時間の上限は8時間です。</w:t>
                                  </w:r>
                                </w:p>
                                <w:p w14:paraId="4DBF8A80" w14:textId="668704A5" w:rsidR="00D95B36" w:rsidRPr="001F7FCC" w:rsidRDefault="008E5414" w:rsidP="00D95B3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②</w:t>
                                  </w:r>
                                  <w:r w:rsidR="00E43C71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労基法に沿って有休が発生しうる職種ですので、</w:t>
                                  </w:r>
                                  <w:r w:rsidR="00A5261E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週当たりの</w:t>
                                  </w:r>
                                  <w:r w:rsidR="00E43C71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勤務日数・</w:t>
                                  </w:r>
                                  <w:r w:rsidR="00A5261E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1日当たりの勤務</w:t>
                                  </w:r>
                                  <w:r w:rsidR="00E43C71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時間を特定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945A7" id="四角形吹き出し 9" o:spid="_x0000_s1031" type="#_x0000_t61" style="position:absolute;left:0;text-align:left;margin-left:211.9pt;margin-top:10.2pt;width:203.6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" adj="-2090,9493" fillcolor="white [3212]" strokecolor="black [3213]" strokeweight="1pt">
                      <v:textbox>
                        <w:txbxContent>
                          <w:p w14:paraId="70362090" w14:textId="2E2BA6C4" w:rsidR="00ED36E7" w:rsidRPr="001F7FCC" w:rsidRDefault="008E5414" w:rsidP="00CC63E9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①</w:t>
                            </w:r>
                            <w:r w:rsidR="00CC63E9"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1日6時間を超える場合は60分以上の</w:t>
                            </w:r>
                            <w:r w:rsidR="00CC63E9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休憩が必要。週の上限</w:t>
                            </w:r>
                            <w:r w:rsidR="00D332D8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D332D8"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28時間です</w:t>
                            </w:r>
                            <w:r w:rsidR="00074525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9A32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本学</w:t>
                            </w:r>
                            <w:r w:rsidR="00074525"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学生以外は週20時間</w:t>
                            </w:r>
                            <w:r w:rsidR="00074525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未満）</w:t>
                            </w:r>
                            <w:r w:rsidR="00D332D8"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また、</w:t>
                            </w:r>
                            <w:r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1日の勤務時間の上限は8時間です。</w:t>
                            </w:r>
                          </w:p>
                          <w:p w14:paraId="4DBF8A80" w14:textId="668704A5" w:rsidR="00D95B36" w:rsidRPr="001F7FCC" w:rsidRDefault="008E5414" w:rsidP="00D95B36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 w:rsidR="00E43C71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労基法に沿って有休が発生しうる職種ですので、</w:t>
                            </w:r>
                            <w:r w:rsidR="00A5261E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週当たりの</w:t>
                            </w:r>
                            <w:r w:rsidR="00E43C71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勤務日数・</w:t>
                            </w:r>
                            <w:r w:rsidR="00A5261E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1日当たりの勤務</w:t>
                            </w:r>
                            <w:r w:rsidR="00E43C71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時間を特定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22D7">
              <w:rPr>
                <w:rFonts w:ascii="ＭＳ 明朝" w:hAnsi="ＭＳ 明朝" w:hint="eastAsia"/>
                <w:sz w:val="16"/>
                <w:szCs w:val="16"/>
              </w:rPr>
              <w:t>２０●●年●月●日（１日）</w:t>
            </w:r>
          </w:p>
          <w:p w14:paraId="1768B708" w14:textId="77777777" w:rsidR="001222D7" w:rsidRPr="001222D7" w:rsidRDefault="001222D7" w:rsidP="001222D7">
            <w:pPr>
              <w:pStyle w:val="ab"/>
              <w:numPr>
                <w:ilvl w:val="0"/>
                <w:numId w:val="9"/>
              </w:numPr>
              <w:ind w:leftChars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534984F" w14:textId="2F759993" w:rsidR="001222D7" w:rsidRPr="007A7078" w:rsidRDefault="001222D7" w:rsidP="0080113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0434E" w:rsidRPr="00CC63E9" w14:paraId="5E3B3077" w14:textId="77777777" w:rsidTr="00E43C71">
        <w:trPr>
          <w:trHeight w:hRule="exact" w:val="904"/>
        </w:trPr>
        <w:tc>
          <w:tcPr>
            <w:tcW w:w="2229" w:type="dxa"/>
            <w:vAlign w:val="center"/>
          </w:tcPr>
          <w:p w14:paraId="34F3D027" w14:textId="052C3048" w:rsidR="00A5261E" w:rsidRDefault="00330E2C" w:rsidP="00330E2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週当たりの勤務日数</w:t>
            </w:r>
            <w:r w:rsidR="0030434E" w:rsidRPr="001F7FCC">
              <w:rPr>
                <w:rFonts w:ascii="ＭＳ 明朝" w:hAnsi="ＭＳ 明朝" w:hint="eastAsia"/>
                <w:kern w:val="0"/>
                <w:sz w:val="16"/>
                <w:szCs w:val="16"/>
              </w:rPr>
              <w:t>・</w:t>
            </w:r>
          </w:p>
          <w:p w14:paraId="42D0645F" w14:textId="6D5D5D08" w:rsidR="00330E2C" w:rsidRPr="007A7078" w:rsidRDefault="00A5261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1日の勤務</w:t>
            </w:r>
            <w:r w:rsidR="0030434E" w:rsidRPr="001F7FCC">
              <w:rPr>
                <w:rFonts w:ascii="ＭＳ 明朝" w:hAnsi="ＭＳ 明朝" w:hint="eastAsia"/>
                <w:kern w:val="0"/>
                <w:sz w:val="16"/>
                <w:szCs w:val="16"/>
              </w:rPr>
              <w:t>時間</w:t>
            </w:r>
          </w:p>
        </w:tc>
        <w:tc>
          <w:tcPr>
            <w:tcW w:w="7399" w:type="dxa"/>
            <w:vAlign w:val="center"/>
          </w:tcPr>
          <w:p w14:paraId="62186DDA" w14:textId="2784C204" w:rsidR="0030434E" w:rsidRPr="001222D7" w:rsidRDefault="00CC63E9" w:rsidP="00CC63E9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CC63E9">
              <w:rPr>
                <w:rFonts w:ascii="ＭＳ 明朝" w:hAnsi="ＭＳ 明朝" w:hint="eastAsia"/>
                <w:sz w:val="16"/>
                <w:szCs w:val="21"/>
              </w:rPr>
              <w:t>（例）週2日（月・水）9：00～16：00（休憩60分）</w:t>
            </w:r>
          </w:p>
        </w:tc>
      </w:tr>
      <w:tr w:rsidR="0030434E" w:rsidRPr="007A7078" w14:paraId="358BEBA8" w14:textId="77777777" w:rsidTr="00A72CF4">
        <w:trPr>
          <w:trHeight w:hRule="exact" w:val="617"/>
        </w:trPr>
        <w:tc>
          <w:tcPr>
            <w:tcW w:w="2229" w:type="dxa"/>
            <w:vAlign w:val="center"/>
          </w:tcPr>
          <w:p w14:paraId="1FBF3121" w14:textId="31C6EACD" w:rsidR="0030434E" w:rsidRPr="007A7078" w:rsidRDefault="0030434E" w:rsidP="008011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spacing w:val="680"/>
                <w:kern w:val="0"/>
                <w:sz w:val="16"/>
                <w:szCs w:val="16"/>
                <w:fitText w:val="1680" w:id="1151585030"/>
              </w:rPr>
              <w:t>給</w:t>
            </w:r>
            <w:r w:rsidRPr="001F7FCC">
              <w:rPr>
                <w:rFonts w:ascii="ＭＳ 明朝" w:hAnsi="ＭＳ 明朝" w:hint="eastAsia"/>
                <w:kern w:val="0"/>
                <w:sz w:val="16"/>
                <w:szCs w:val="16"/>
                <w:fitText w:val="1680" w:id="1151585030"/>
              </w:rPr>
              <w:t>与</w:t>
            </w:r>
          </w:p>
        </w:tc>
        <w:tc>
          <w:tcPr>
            <w:tcW w:w="7399" w:type="dxa"/>
            <w:vAlign w:val="center"/>
          </w:tcPr>
          <w:p w14:paraId="04CC880C" w14:textId="4FE726C9" w:rsidR="0030434E" w:rsidRPr="007A7078" w:rsidRDefault="0030434E" w:rsidP="00D95B3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sz w:val="16"/>
                <w:szCs w:val="16"/>
              </w:rPr>
              <w:t>時給</w:t>
            </w:r>
            <w:r w:rsidR="00CA30EF">
              <w:rPr>
                <w:rFonts w:ascii="ＭＳ 明朝" w:hAnsi="ＭＳ 明朝" w:hint="eastAsia"/>
                <w:sz w:val="16"/>
                <w:szCs w:val="16"/>
              </w:rPr>
              <w:t>1,</w:t>
            </w:r>
            <w:r w:rsidR="00F55519">
              <w:rPr>
                <w:rFonts w:ascii="ＭＳ 明朝" w:hAnsi="ＭＳ 明朝" w:hint="eastAsia"/>
                <w:sz w:val="16"/>
                <w:szCs w:val="16"/>
              </w:rPr>
              <w:t>470</w:t>
            </w:r>
            <w:r w:rsidR="001222D7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30434E" w:rsidRPr="007A7078" w14:paraId="749DED1E" w14:textId="77777777" w:rsidTr="00A72CF4">
        <w:trPr>
          <w:trHeight w:hRule="exact" w:val="737"/>
        </w:trPr>
        <w:tc>
          <w:tcPr>
            <w:tcW w:w="2229" w:type="dxa"/>
            <w:vAlign w:val="center"/>
          </w:tcPr>
          <w:p w14:paraId="53DC67D1" w14:textId="372A8DB8" w:rsidR="0030434E" w:rsidRPr="007A7078" w:rsidRDefault="0030434E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72CF4">
              <w:rPr>
                <w:rFonts w:ascii="ＭＳ 明朝" w:hAnsi="ＭＳ 明朝" w:hint="eastAsia"/>
                <w:spacing w:val="46"/>
                <w:kern w:val="0"/>
                <w:sz w:val="16"/>
                <w:szCs w:val="16"/>
                <w:fitText w:val="1680" w:id="1151585031"/>
              </w:rPr>
              <w:t>研究・事業種</w:t>
            </w:r>
            <w:r w:rsidRPr="00A72CF4">
              <w:rPr>
                <w:rFonts w:ascii="ＭＳ 明朝" w:hAnsi="ＭＳ 明朝" w:hint="eastAsia"/>
                <w:spacing w:val="4"/>
                <w:kern w:val="0"/>
                <w:sz w:val="16"/>
                <w:szCs w:val="16"/>
                <w:fitText w:val="1680" w:id="1151585031"/>
              </w:rPr>
              <w:t>別</w:t>
            </w:r>
          </w:p>
        </w:tc>
        <w:tc>
          <w:tcPr>
            <w:tcW w:w="7399" w:type="dxa"/>
            <w:vAlign w:val="center"/>
          </w:tcPr>
          <w:p w14:paraId="5F950B43" w14:textId="77777777" w:rsidR="00D95B36" w:rsidRDefault="00D95B36" w:rsidP="00D95B3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CC63E9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EACF80" wp14:editId="49351CF7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253365</wp:posOffset>
                      </wp:positionV>
                      <wp:extent cx="2481580" cy="800100"/>
                      <wp:effectExtent l="266700" t="247650" r="13970" b="19050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53000" y="6248400"/>
                                <a:ext cx="2481580" cy="800100"/>
                              </a:xfrm>
                              <a:prstGeom prst="wedgeRectCallout">
                                <a:avLst>
                                  <a:gd name="adj1" fmla="val -60352"/>
                                  <a:gd name="adj2" fmla="val -78814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2D0BC0" w14:textId="0B6263B0" w:rsidR="00961EE7" w:rsidRDefault="00330E2C" w:rsidP="00961E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臨時研究補助員</w:t>
                                  </w:r>
                                  <w:r w:rsidR="00961EE7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の時給は</w:t>
                                  </w:r>
                                  <w:r w:rsidR="00CA30E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1,3</w:t>
                                  </w:r>
                                  <w:r w:rsidR="005515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="00CA30E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  <w:r w:rsidR="00961EE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円。</w:t>
                                  </w:r>
                                </w:p>
                                <w:p w14:paraId="2CCCC512" w14:textId="3DA93DE1" w:rsidR="00CC63E9" w:rsidRPr="00A72CF4" w:rsidRDefault="00961EE7" w:rsidP="00CC63E9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交通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について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基本的に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有」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となりま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が、本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学生の場合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授業期間内の定期区間は支給</w:t>
                                  </w:r>
                                  <w:r w:rsidR="001433D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対象外</w:t>
                                  </w:r>
                                  <w:r w:rsidR="001433D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ACF80" id="四角形吹き出し 10" o:spid="_x0000_s1032" type="#_x0000_t61" style="position:absolute;margin-left:216.4pt;margin-top:19.95pt;width:195.4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" adj="-2236,-6224" fillcolor="white [3212]" strokecolor="black [3213]" strokeweight="1pt">
                      <v:textbox>
                        <w:txbxContent>
                          <w:p w14:paraId="5D2D0BC0" w14:textId="0B6263B0" w:rsidR="00961EE7" w:rsidRDefault="00330E2C" w:rsidP="00961EE7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臨時研究補助員</w:t>
                            </w:r>
                            <w:r w:rsidR="00961EE7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の時給は</w:t>
                            </w:r>
                            <w:r w:rsidR="00CA30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1,3</w:t>
                            </w:r>
                            <w:r w:rsidR="005515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CA30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0</w:t>
                            </w:r>
                            <w:r w:rsidR="00961E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円。</w:t>
                            </w:r>
                          </w:p>
                          <w:p w14:paraId="2CCCC512" w14:textId="3DA93DE1" w:rsidR="00CC63E9" w:rsidRPr="00A72CF4" w:rsidRDefault="00961EE7" w:rsidP="00CC63E9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交通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につい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基本的に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有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とな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が、本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学生の場合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授業期間内の定期区間は支給</w:t>
                            </w:r>
                            <w:r w:rsidR="001433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対象外</w:t>
                            </w:r>
                            <w:r w:rsidR="001433D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6"/>
                <w:szCs w:val="16"/>
              </w:rPr>
              <w:t>受託　　□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共同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□寄付　　□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受託事業</w:t>
            </w:r>
          </w:p>
          <w:p w14:paraId="4987AA52" w14:textId="5A9092D3" w:rsidR="0030434E" w:rsidRPr="007A7078" w:rsidRDefault="00D95B36" w:rsidP="00D95B3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 xml:space="preserve">その他（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 xml:space="preserve">　　）</w:t>
            </w:r>
          </w:p>
        </w:tc>
      </w:tr>
      <w:tr w:rsidR="0030434E" w:rsidRPr="007A7078" w14:paraId="123093C4" w14:textId="77777777" w:rsidTr="00A72CF4">
        <w:trPr>
          <w:trHeight w:hRule="exact" w:val="737"/>
        </w:trPr>
        <w:tc>
          <w:tcPr>
            <w:tcW w:w="2229" w:type="dxa"/>
            <w:vAlign w:val="center"/>
          </w:tcPr>
          <w:p w14:paraId="699E963A" w14:textId="768B9E1D" w:rsidR="0030434E" w:rsidRPr="007A7078" w:rsidRDefault="0030434E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D2FC3">
              <w:rPr>
                <w:rFonts w:ascii="ＭＳ 明朝" w:hAnsi="ＭＳ 明朝" w:hint="eastAsia"/>
                <w:spacing w:val="28"/>
                <w:kern w:val="0"/>
                <w:sz w:val="16"/>
                <w:szCs w:val="16"/>
                <w:fitText w:val="1680" w:id="1151585032"/>
              </w:rPr>
              <w:t>委託元又は寄付</w:t>
            </w:r>
            <w:r w:rsidRPr="004D2FC3">
              <w:rPr>
                <w:rFonts w:ascii="ＭＳ 明朝" w:hAnsi="ＭＳ 明朝" w:hint="eastAsia"/>
                <w:spacing w:val="4"/>
                <w:kern w:val="0"/>
                <w:sz w:val="16"/>
                <w:szCs w:val="16"/>
                <w:fitText w:val="1680" w:id="1151585032"/>
              </w:rPr>
              <w:t>元</w:t>
            </w:r>
          </w:p>
        </w:tc>
        <w:tc>
          <w:tcPr>
            <w:tcW w:w="7399" w:type="dxa"/>
            <w:vAlign w:val="center"/>
          </w:tcPr>
          <w:p w14:paraId="03F61281" w14:textId="00532FDC" w:rsidR="0030434E" w:rsidRPr="007A7078" w:rsidRDefault="00074525" w:rsidP="0080113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C63E9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F23146" wp14:editId="24A8368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58115</wp:posOffset>
                      </wp:positionV>
                      <wp:extent cx="1828800" cy="372110"/>
                      <wp:effectExtent l="0" t="304800" r="19050" b="27940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57525" y="6619875"/>
                                <a:ext cx="1828800" cy="372110"/>
                              </a:xfrm>
                              <a:prstGeom prst="wedgeRectCallout">
                                <a:avLst>
                                  <a:gd name="adj1" fmla="val -32276"/>
                                  <a:gd name="adj2" fmla="val -12689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D833E" w14:textId="10915023" w:rsidR="009106E3" w:rsidRPr="007A7078" w:rsidRDefault="009106E3" w:rsidP="009106E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以下、当該研究費の種別等を</w:t>
                                  </w:r>
                                  <w:r w:rsidR="00D95B3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☑</w:t>
                                  </w:r>
                                  <w:r w:rsidR="00D95B3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23146" id="四角形吹き出し 11" o:spid="_x0000_s1033" type="#_x0000_t61" style="position:absolute;margin-left:67.15pt;margin-top:12.45pt;width:2in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" adj="3828,-16610" fillcolor="white [3212]" strokecolor="black [3213]" strokeweight="1pt">
                      <v:textbox>
                        <w:txbxContent>
                          <w:p w14:paraId="46FD833E" w14:textId="10915023" w:rsidR="009106E3" w:rsidRPr="007A7078" w:rsidRDefault="009106E3" w:rsidP="009106E3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以下、当該研究費の種別等を</w:t>
                            </w:r>
                            <w:r w:rsidR="00D95B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☑</w:t>
                            </w:r>
                            <w:r w:rsidR="00D95B3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株式会社●●●●</w:t>
            </w:r>
          </w:p>
        </w:tc>
      </w:tr>
      <w:tr w:rsidR="0030434E" w:rsidRPr="007A7078" w14:paraId="13D30328" w14:textId="77777777" w:rsidTr="00A72CF4">
        <w:trPr>
          <w:trHeight w:hRule="exact" w:val="737"/>
        </w:trPr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6CA182D1" w14:textId="653DA94E" w:rsidR="0030434E" w:rsidRPr="007A7078" w:rsidRDefault="0030434E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D2FC3">
              <w:rPr>
                <w:rFonts w:ascii="ＭＳ 明朝" w:hAnsi="ＭＳ 明朝" w:hint="eastAsia"/>
                <w:spacing w:val="28"/>
                <w:kern w:val="0"/>
                <w:sz w:val="16"/>
                <w:szCs w:val="16"/>
                <w:fitText w:val="1680" w:id="1151585033"/>
              </w:rPr>
              <w:t>研究（事業）期</w:t>
            </w:r>
            <w:r w:rsidRPr="004D2FC3">
              <w:rPr>
                <w:rFonts w:ascii="ＭＳ 明朝" w:hAnsi="ＭＳ 明朝" w:hint="eastAsia"/>
                <w:spacing w:val="4"/>
                <w:kern w:val="0"/>
                <w:sz w:val="16"/>
                <w:szCs w:val="16"/>
                <w:fitText w:val="1680" w:id="1151585033"/>
              </w:rPr>
              <w:t>間</w:t>
            </w:r>
          </w:p>
        </w:tc>
        <w:tc>
          <w:tcPr>
            <w:tcW w:w="7399" w:type="dxa"/>
            <w:vAlign w:val="center"/>
          </w:tcPr>
          <w:p w14:paraId="0B248A1C" w14:textId="77777777" w:rsidR="0030434E" w:rsidRPr="007A7078" w:rsidRDefault="0030434E" w:rsidP="00801137">
            <w:pPr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7A7078">
              <w:rPr>
                <w:rFonts w:hint="eastAsia"/>
                <w:sz w:val="16"/>
                <w:szCs w:val="16"/>
              </w:rPr>
              <w:t>２０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年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月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日　～　２０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年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月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30434E" w:rsidRPr="007A7078" w14:paraId="673545AD" w14:textId="77777777" w:rsidTr="00A72CF4">
        <w:trPr>
          <w:trHeight w:hRule="exact" w:val="473"/>
        </w:trPr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212CC4BD" w14:textId="09950F66" w:rsidR="0030434E" w:rsidRPr="007A7078" w:rsidRDefault="0030434E" w:rsidP="008011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D2FC3">
              <w:rPr>
                <w:rFonts w:ascii="ＭＳ 明朝" w:hAnsi="ＭＳ 明朝" w:hint="eastAsia"/>
                <w:spacing w:val="21"/>
                <w:w w:val="93"/>
                <w:kern w:val="0"/>
                <w:sz w:val="16"/>
                <w:szCs w:val="16"/>
                <w:fitText w:val="1680" w:id="1151585034"/>
              </w:rPr>
              <w:t>研究（事業）課題</w:t>
            </w:r>
            <w:r w:rsidRPr="004D2FC3">
              <w:rPr>
                <w:rFonts w:ascii="ＭＳ 明朝" w:hAnsi="ＭＳ 明朝" w:hint="eastAsia"/>
                <w:spacing w:val="3"/>
                <w:w w:val="93"/>
                <w:kern w:val="0"/>
                <w:sz w:val="16"/>
                <w:szCs w:val="16"/>
                <w:fitText w:val="1680" w:id="1151585034"/>
              </w:rPr>
              <w:t>名</w:t>
            </w:r>
          </w:p>
        </w:tc>
        <w:tc>
          <w:tcPr>
            <w:tcW w:w="7399" w:type="dxa"/>
            <w:vAlign w:val="center"/>
          </w:tcPr>
          <w:p w14:paraId="4D844AC5" w14:textId="74096963" w:rsidR="0030434E" w:rsidRPr="007A7078" w:rsidRDefault="0030434E" w:rsidP="00801137">
            <w:pPr>
              <w:pStyle w:val="a5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sz w:val="16"/>
                <w:szCs w:val="16"/>
              </w:rPr>
              <w:t>○○○○に関する研究</w:t>
            </w:r>
          </w:p>
        </w:tc>
      </w:tr>
      <w:tr w:rsidR="0030434E" w:rsidRPr="007A7078" w14:paraId="7A069E30" w14:textId="77777777" w:rsidTr="00E43C71">
        <w:trPr>
          <w:trHeight w:hRule="exact" w:val="579"/>
        </w:trPr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EDD16" w14:textId="367C6B69" w:rsidR="0030434E" w:rsidRPr="007A7078" w:rsidRDefault="0030434E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D2FC3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1151585035"/>
              </w:rPr>
              <w:t>雇用理</w:t>
            </w:r>
            <w:r w:rsidRPr="004D2FC3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1151585035"/>
              </w:rPr>
              <w:t>由</w:t>
            </w:r>
          </w:p>
        </w:tc>
        <w:tc>
          <w:tcPr>
            <w:tcW w:w="7399" w:type="dxa"/>
            <w:vAlign w:val="center"/>
          </w:tcPr>
          <w:p w14:paraId="1234434D" w14:textId="2EBF8C7F" w:rsidR="0030434E" w:rsidRPr="007A7078" w:rsidRDefault="002A2A39" w:rsidP="00CC63E9">
            <w:pPr>
              <w:pStyle w:val="a5"/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CC63E9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E90C29" wp14:editId="2A3E4D8F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291465</wp:posOffset>
                      </wp:positionV>
                      <wp:extent cx="1952625" cy="1447800"/>
                      <wp:effectExtent l="419100" t="0" r="28575" b="19050"/>
                      <wp:wrapNone/>
                      <wp:docPr id="12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34000" y="7915275"/>
                                <a:ext cx="1952625" cy="1447800"/>
                              </a:xfrm>
                              <a:prstGeom prst="wedgeRectCallout">
                                <a:avLst>
                                  <a:gd name="adj1" fmla="val -70779"/>
                                  <a:gd name="adj2" fmla="val -12664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9C7A54" w14:textId="307EDD99" w:rsidR="001222D7" w:rsidRPr="001F7FCC" w:rsidRDefault="00584B97" w:rsidP="001222D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本件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と雇用期間が重複する</w:t>
                                  </w:r>
                                  <w:r w:rsidR="001222D7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本学内の雇用について（予定含む）</w:t>
                                  </w:r>
                                  <w:r w:rsidR="001222D7" w:rsidRPr="001F7FC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すべて</w:t>
                                  </w:r>
                                  <w:r w:rsidR="001222D7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記載してください。本紙提出以降、雇用が増えた、雇用期間・日数・時間が変わった等の場合は、ご本人から担当事務にすみやかに連絡させ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90C29" id="_x0000_s1034" type="#_x0000_t61" style="position:absolute;margin-left:246.4pt;margin-top:22.95pt;width:153.75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" adj="-4488,8065" fillcolor="white [3212]" strokecolor="black [3213]" strokeweight="1pt">
                      <v:textbox>
                        <w:txbxContent>
                          <w:p w14:paraId="199C7A54" w14:textId="307EDD99" w:rsidR="001222D7" w:rsidRPr="001F7FCC" w:rsidRDefault="00584B97" w:rsidP="001222D7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本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と雇用期間が重複する</w:t>
                            </w:r>
                            <w:r w:rsidR="001222D7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本学内の雇用について（予定含む）</w:t>
                            </w:r>
                            <w:r w:rsidR="001222D7" w:rsidRPr="001F7FC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u w:val="single"/>
                              </w:rPr>
                              <w:t>すべて</w:t>
                            </w:r>
                            <w:r w:rsidR="001222D7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記載してください。本紙提出以降、雇用が増えた、雇用期間・日数・時間が変わった等の場合は、ご本人から担当事務にすみやかに連絡させ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3E9">
              <w:rPr>
                <w:rFonts w:ascii="ＭＳ 明朝" w:hAnsi="ＭＳ 明朝" w:hint="eastAsia"/>
                <w:sz w:val="16"/>
                <w:szCs w:val="16"/>
              </w:rPr>
              <w:t>（例）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本研究の実施に必要な実験補助</w:t>
            </w:r>
            <w:r w:rsidR="0030434E" w:rsidRPr="007A7078">
              <w:rPr>
                <w:rFonts w:hint="eastAsia"/>
                <w:color w:val="000000" w:themeColor="text1"/>
                <w:sz w:val="16"/>
                <w:szCs w:val="16"/>
              </w:rPr>
              <w:t>とそのデータ整理等の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業務のため。</w:t>
            </w:r>
          </w:p>
        </w:tc>
      </w:tr>
      <w:tr w:rsidR="002A2A39" w:rsidRPr="00AF6A31" w14:paraId="7275DCC8" w14:textId="77777777" w:rsidTr="001F7FCC">
        <w:trPr>
          <w:trHeight w:val="1776"/>
        </w:trPr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14:paraId="4FAF1981" w14:textId="7DBD18DF" w:rsidR="002A2A39" w:rsidRPr="001F7FCC" w:rsidRDefault="002A2A39" w:rsidP="00AF6A31">
            <w:pPr>
              <w:jc w:val="center"/>
              <w:rPr>
                <w:rFonts w:ascii="ＭＳ 明朝" w:hAnsi="ＭＳ 明朝"/>
                <w:kern w:val="0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kern w:val="0"/>
                <w:sz w:val="16"/>
                <w:szCs w:val="21"/>
              </w:rPr>
              <w:t>本学における雇用状況</w:t>
            </w:r>
          </w:p>
          <w:p w14:paraId="0B723A44" w14:textId="5A702F6D" w:rsidR="002A2A39" w:rsidRPr="001F7FCC" w:rsidRDefault="002A2A39" w:rsidP="00584B97">
            <w:pPr>
              <w:jc w:val="center"/>
              <w:rPr>
                <w:rFonts w:ascii="ＭＳ 明朝" w:hAnsi="ＭＳ 明朝"/>
                <w:kern w:val="0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kern w:val="0"/>
                <w:sz w:val="16"/>
                <w:szCs w:val="21"/>
              </w:rPr>
              <w:t>（予定を含みすべて記入のこと）※別添可</w:t>
            </w:r>
          </w:p>
        </w:tc>
        <w:tc>
          <w:tcPr>
            <w:tcW w:w="7399" w:type="dxa"/>
            <w:vAlign w:val="center"/>
          </w:tcPr>
          <w:p w14:paraId="3831F25C" w14:textId="75980B3A" w:rsidR="002A2A39" w:rsidRPr="001F7FCC" w:rsidRDefault="002A2A39" w:rsidP="00AF6A31">
            <w:pPr>
              <w:pStyle w:val="a5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sz w:val="16"/>
                <w:szCs w:val="21"/>
              </w:rPr>
              <w:t>①業種：　　　　　　　　　担当部局：</w:t>
            </w:r>
          </w:p>
          <w:p w14:paraId="6F2B7AFA" w14:textId="5E316D31" w:rsidR="002A2A39" w:rsidRPr="001F7FCC" w:rsidRDefault="002A2A39" w:rsidP="00AF6A31">
            <w:pPr>
              <w:pStyle w:val="a5"/>
              <w:ind w:firstLineChars="100" w:firstLine="160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sz w:val="16"/>
                <w:szCs w:val="21"/>
              </w:rPr>
              <w:t>雇用期間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 xml:space="preserve">　　年　　月　　日～　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>年　　月　　日</w:t>
            </w:r>
          </w:p>
          <w:p w14:paraId="7219B491" w14:textId="61EB0274" w:rsidR="002A2A39" w:rsidRPr="001F7FCC" w:rsidRDefault="002A2A39" w:rsidP="00AF6A31">
            <w:pPr>
              <w:pStyle w:val="a5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sz w:val="16"/>
                <w:szCs w:val="21"/>
              </w:rPr>
              <w:t>②業種：　　　　　　　　　担当部局：</w:t>
            </w:r>
          </w:p>
          <w:p w14:paraId="5F31004E" w14:textId="2936C6AC" w:rsidR="002A2A39" w:rsidRPr="001F7FCC" w:rsidRDefault="002A2A39" w:rsidP="00AF6A31">
            <w:pPr>
              <w:pStyle w:val="a5"/>
              <w:ind w:firstLineChars="100" w:firstLine="160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sz w:val="16"/>
                <w:szCs w:val="21"/>
              </w:rPr>
              <w:t xml:space="preserve">雇用期間　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 xml:space="preserve">　年　　月　　日～　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>年　　月　　日</w:t>
            </w:r>
          </w:p>
          <w:p w14:paraId="75E5A43F" w14:textId="6813F38B" w:rsidR="002A2A39" w:rsidRPr="001F7FCC" w:rsidRDefault="00B439ED" w:rsidP="00AF6A31">
            <w:pPr>
              <w:pStyle w:val="a5"/>
              <w:jc w:val="left"/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③</w:t>
            </w:r>
            <w:r w:rsidR="002A2A39" w:rsidRPr="001F7FCC">
              <w:rPr>
                <w:rFonts w:ascii="ＭＳ 明朝" w:hAnsi="ＭＳ 明朝" w:hint="eastAsia"/>
                <w:sz w:val="16"/>
                <w:szCs w:val="21"/>
              </w:rPr>
              <w:t>業種：　　　　　　　　　担当部局：</w:t>
            </w:r>
          </w:p>
          <w:p w14:paraId="3E5C354F" w14:textId="35706E1B" w:rsidR="002A2A39" w:rsidRPr="001F7FCC" w:rsidRDefault="002A2A39" w:rsidP="001F7FCC">
            <w:pPr>
              <w:pStyle w:val="a5"/>
              <w:ind w:firstLineChars="100" w:firstLine="160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sz w:val="16"/>
                <w:szCs w:val="21"/>
              </w:rPr>
              <w:t>雇用期間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 xml:space="preserve">　　年　　月　　日～　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>年　　月　　日</w:t>
            </w:r>
          </w:p>
        </w:tc>
      </w:tr>
    </w:tbl>
    <w:p w14:paraId="627AD22F" w14:textId="353CCF6F" w:rsidR="00A72CF4" w:rsidRPr="00A72CF4" w:rsidRDefault="00A72CF4" w:rsidP="00A72CF4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A72CF4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添付書類：①（本学以外の学生）学生証の写し　</w:t>
      </w:r>
      <w:r w:rsidR="00330E2C">
        <w:rPr>
          <w:rFonts w:ascii="HG丸ｺﾞｼｯｸM-PRO" w:eastAsia="HG丸ｺﾞｼｯｸM-PRO" w:hAnsi="HG丸ｺﾞｼｯｸM-PRO" w:hint="eastAsia"/>
          <w:sz w:val="20"/>
          <w:szCs w:val="21"/>
        </w:rPr>
        <w:t>又</w:t>
      </w:r>
      <w:r w:rsidRPr="00A72CF4">
        <w:rPr>
          <w:rFonts w:ascii="HG丸ｺﾞｼｯｸM-PRO" w:eastAsia="HG丸ｺﾞｼｯｸM-PRO" w:hAnsi="HG丸ｺﾞｼｯｸM-PRO" w:hint="eastAsia"/>
          <w:sz w:val="20"/>
          <w:szCs w:val="21"/>
        </w:rPr>
        <w:t>は（その他）履歴書　※本学学生は</w:t>
      </w:r>
      <w:r w:rsidR="00A736A4">
        <w:rPr>
          <w:rFonts w:ascii="HG丸ｺﾞｼｯｸM-PRO" w:eastAsia="HG丸ｺﾞｼｯｸM-PRO" w:hAnsi="HG丸ｺﾞｼｯｸM-PRO" w:hint="eastAsia"/>
          <w:sz w:val="20"/>
          <w:szCs w:val="21"/>
        </w:rPr>
        <w:t>いずれも</w:t>
      </w:r>
      <w:r w:rsidRPr="00A72CF4">
        <w:rPr>
          <w:rFonts w:ascii="HG丸ｺﾞｼｯｸM-PRO" w:eastAsia="HG丸ｺﾞｼｯｸM-PRO" w:hAnsi="HG丸ｺﾞｼｯｸM-PRO" w:hint="eastAsia"/>
          <w:sz w:val="20"/>
          <w:szCs w:val="21"/>
        </w:rPr>
        <w:t>不要</w:t>
      </w:r>
    </w:p>
    <w:p w14:paraId="35C89B91" w14:textId="2E495080" w:rsidR="0030434E" w:rsidRPr="007A7078" w:rsidRDefault="00A72CF4" w:rsidP="007A7078">
      <w:pPr>
        <w:pStyle w:val="a5"/>
        <w:jc w:val="left"/>
        <w:rPr>
          <w:sz w:val="16"/>
          <w:szCs w:val="16"/>
        </w:rPr>
      </w:pPr>
      <w:r w:rsidRPr="00A72CF4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　　　②（外国籍の方（本学学生含む））在留カードの写し</w:t>
      </w:r>
      <w:r w:rsidR="00D965CB">
        <w:rPr>
          <w:rFonts w:ascii="HG丸ｺﾞｼｯｸM-PRO" w:eastAsia="HG丸ｺﾞｼｯｸM-PRO" w:hAnsi="HG丸ｺﾞｼｯｸM-PRO" w:hint="eastAsia"/>
          <w:sz w:val="20"/>
          <w:szCs w:val="21"/>
        </w:rPr>
        <w:t>（両面）</w:t>
      </w:r>
    </w:p>
    <w:sectPr w:rsidR="0030434E" w:rsidRPr="007A7078" w:rsidSect="00AC3D2D">
      <w:pgSz w:w="11906" w:h="16838"/>
      <w:pgMar w:top="130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C17A" w14:textId="77777777" w:rsidR="005F5E51" w:rsidRDefault="005F5E51" w:rsidP="001B067D">
      <w:r>
        <w:separator/>
      </w:r>
    </w:p>
  </w:endnote>
  <w:endnote w:type="continuationSeparator" w:id="0">
    <w:p w14:paraId="5D44DA99" w14:textId="77777777" w:rsidR="005F5E51" w:rsidRDefault="005F5E51" w:rsidP="001B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F0733" w14:textId="77777777" w:rsidR="005F5E51" w:rsidRDefault="005F5E51" w:rsidP="001B067D">
      <w:r>
        <w:separator/>
      </w:r>
    </w:p>
  </w:footnote>
  <w:footnote w:type="continuationSeparator" w:id="0">
    <w:p w14:paraId="2ABA0FAF" w14:textId="77777777" w:rsidR="005F5E51" w:rsidRDefault="005F5E51" w:rsidP="001B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654D"/>
    <w:multiLevelType w:val="hybridMultilevel"/>
    <w:tmpl w:val="48A40C36"/>
    <w:lvl w:ilvl="0" w:tplc="E4FA0DD6">
      <w:start w:val="1"/>
      <w:numFmt w:val="decimalFullWidth"/>
      <w:lvlText w:val="（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B2FD1"/>
    <w:multiLevelType w:val="hybridMultilevel"/>
    <w:tmpl w:val="5A3AE222"/>
    <w:lvl w:ilvl="0" w:tplc="C38452DC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2E7109"/>
    <w:multiLevelType w:val="hybridMultilevel"/>
    <w:tmpl w:val="4FB2F624"/>
    <w:lvl w:ilvl="0" w:tplc="869462B4">
      <w:start w:val="1"/>
      <w:numFmt w:val="decimalEnclosedCircle"/>
      <w:lvlText w:val="例%1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67233"/>
    <w:multiLevelType w:val="hybridMultilevel"/>
    <w:tmpl w:val="86E8E71C"/>
    <w:lvl w:ilvl="0" w:tplc="94B45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5E5199"/>
    <w:multiLevelType w:val="hybridMultilevel"/>
    <w:tmpl w:val="72F6AFE0"/>
    <w:lvl w:ilvl="0" w:tplc="13EEEF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B87B63"/>
    <w:multiLevelType w:val="hybridMultilevel"/>
    <w:tmpl w:val="46FC7D4C"/>
    <w:lvl w:ilvl="0" w:tplc="F0A20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C21E4B"/>
    <w:multiLevelType w:val="hybridMultilevel"/>
    <w:tmpl w:val="CF64DC30"/>
    <w:lvl w:ilvl="0" w:tplc="6E82E132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64424A"/>
    <w:multiLevelType w:val="hybridMultilevel"/>
    <w:tmpl w:val="DD16231E"/>
    <w:lvl w:ilvl="0" w:tplc="CA64D87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 w16cid:durableId="1210729051">
    <w:abstractNumId w:val="8"/>
  </w:num>
  <w:num w:numId="2" w16cid:durableId="907544067">
    <w:abstractNumId w:val="7"/>
  </w:num>
  <w:num w:numId="3" w16cid:durableId="823817673">
    <w:abstractNumId w:val="2"/>
  </w:num>
  <w:num w:numId="4" w16cid:durableId="160897395">
    <w:abstractNumId w:val="1"/>
  </w:num>
  <w:num w:numId="5" w16cid:durableId="1358696728">
    <w:abstractNumId w:val="6"/>
  </w:num>
  <w:num w:numId="6" w16cid:durableId="1096483658">
    <w:abstractNumId w:val="5"/>
  </w:num>
  <w:num w:numId="7" w16cid:durableId="432241693">
    <w:abstractNumId w:val="3"/>
  </w:num>
  <w:num w:numId="8" w16cid:durableId="200635743">
    <w:abstractNumId w:val="4"/>
  </w:num>
  <w:num w:numId="9" w16cid:durableId="126800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4A"/>
    <w:rsid w:val="000341DA"/>
    <w:rsid w:val="00043003"/>
    <w:rsid w:val="00073FCA"/>
    <w:rsid w:val="00074525"/>
    <w:rsid w:val="000861ED"/>
    <w:rsid w:val="000E0521"/>
    <w:rsid w:val="001222D7"/>
    <w:rsid w:val="00133349"/>
    <w:rsid w:val="001433DD"/>
    <w:rsid w:val="00155074"/>
    <w:rsid w:val="001B067D"/>
    <w:rsid w:val="001F7FCC"/>
    <w:rsid w:val="00204457"/>
    <w:rsid w:val="00260E4B"/>
    <w:rsid w:val="0026246D"/>
    <w:rsid w:val="002A2A39"/>
    <w:rsid w:val="002C0AA9"/>
    <w:rsid w:val="002F1C3E"/>
    <w:rsid w:val="0030434E"/>
    <w:rsid w:val="00322787"/>
    <w:rsid w:val="00323FE9"/>
    <w:rsid w:val="00330E2C"/>
    <w:rsid w:val="00340D7C"/>
    <w:rsid w:val="003425EE"/>
    <w:rsid w:val="003A0C6B"/>
    <w:rsid w:val="003C4F0D"/>
    <w:rsid w:val="003D1910"/>
    <w:rsid w:val="00412F45"/>
    <w:rsid w:val="00436AE3"/>
    <w:rsid w:val="00485421"/>
    <w:rsid w:val="0048563D"/>
    <w:rsid w:val="004B6831"/>
    <w:rsid w:val="004C4999"/>
    <w:rsid w:val="004D2FC3"/>
    <w:rsid w:val="00527722"/>
    <w:rsid w:val="005515A8"/>
    <w:rsid w:val="00556A4C"/>
    <w:rsid w:val="005721CE"/>
    <w:rsid w:val="00584B97"/>
    <w:rsid w:val="005B4A98"/>
    <w:rsid w:val="005F1513"/>
    <w:rsid w:val="005F5E51"/>
    <w:rsid w:val="00622D8A"/>
    <w:rsid w:val="00643E66"/>
    <w:rsid w:val="006834C2"/>
    <w:rsid w:val="006904E0"/>
    <w:rsid w:val="006959F0"/>
    <w:rsid w:val="006B2F45"/>
    <w:rsid w:val="006E1CAF"/>
    <w:rsid w:val="006F595B"/>
    <w:rsid w:val="00700691"/>
    <w:rsid w:val="00700C8B"/>
    <w:rsid w:val="00736FA5"/>
    <w:rsid w:val="007A7078"/>
    <w:rsid w:val="007C25CB"/>
    <w:rsid w:val="007C6819"/>
    <w:rsid w:val="007F2163"/>
    <w:rsid w:val="00810E4A"/>
    <w:rsid w:val="008A08C6"/>
    <w:rsid w:val="008B02FD"/>
    <w:rsid w:val="008B6CBA"/>
    <w:rsid w:val="008C56C3"/>
    <w:rsid w:val="008E2403"/>
    <w:rsid w:val="008E5414"/>
    <w:rsid w:val="008F4B95"/>
    <w:rsid w:val="00906042"/>
    <w:rsid w:val="009106E3"/>
    <w:rsid w:val="009269DA"/>
    <w:rsid w:val="00940326"/>
    <w:rsid w:val="0095359A"/>
    <w:rsid w:val="0095656B"/>
    <w:rsid w:val="00961EE7"/>
    <w:rsid w:val="00984A11"/>
    <w:rsid w:val="009A134B"/>
    <w:rsid w:val="009A3261"/>
    <w:rsid w:val="009F22F2"/>
    <w:rsid w:val="00A14CB7"/>
    <w:rsid w:val="00A312B0"/>
    <w:rsid w:val="00A42746"/>
    <w:rsid w:val="00A5261E"/>
    <w:rsid w:val="00A72CF4"/>
    <w:rsid w:val="00A736A4"/>
    <w:rsid w:val="00AC3D2D"/>
    <w:rsid w:val="00AC52D0"/>
    <w:rsid w:val="00B321FC"/>
    <w:rsid w:val="00B439ED"/>
    <w:rsid w:val="00B927EF"/>
    <w:rsid w:val="00BB4980"/>
    <w:rsid w:val="00BD56A3"/>
    <w:rsid w:val="00BE444B"/>
    <w:rsid w:val="00BF7A59"/>
    <w:rsid w:val="00C000A0"/>
    <w:rsid w:val="00C614FC"/>
    <w:rsid w:val="00C95D2A"/>
    <w:rsid w:val="00CA30EF"/>
    <w:rsid w:val="00CA40AE"/>
    <w:rsid w:val="00CB0E47"/>
    <w:rsid w:val="00CB2EF3"/>
    <w:rsid w:val="00CC63E9"/>
    <w:rsid w:val="00D00463"/>
    <w:rsid w:val="00D03E59"/>
    <w:rsid w:val="00D332D8"/>
    <w:rsid w:val="00D340AF"/>
    <w:rsid w:val="00D95B36"/>
    <w:rsid w:val="00D965CB"/>
    <w:rsid w:val="00DA601A"/>
    <w:rsid w:val="00E43C71"/>
    <w:rsid w:val="00E54178"/>
    <w:rsid w:val="00E97DBD"/>
    <w:rsid w:val="00EA03E7"/>
    <w:rsid w:val="00EC1586"/>
    <w:rsid w:val="00EC40A2"/>
    <w:rsid w:val="00EC5F47"/>
    <w:rsid w:val="00ED2704"/>
    <w:rsid w:val="00ED36E7"/>
    <w:rsid w:val="00F55519"/>
    <w:rsid w:val="00FA02F4"/>
    <w:rsid w:val="00FC3407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790EDD"/>
  <w15:docId w15:val="{87C7263B-3AFE-490A-866F-E8B4C181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法政大学スタイル1"/>
    <w:uiPriority w:val="99"/>
    <w:rsid w:val="00700C8B"/>
    <w:pPr>
      <w:numPr>
        <w:numId w:val="1"/>
      </w:numPr>
    </w:pPr>
  </w:style>
  <w:style w:type="paragraph" w:styleId="a3">
    <w:name w:val="Note Heading"/>
    <w:basedOn w:val="a"/>
    <w:next w:val="a"/>
    <w:link w:val="a4"/>
    <w:semiHidden/>
    <w:rsid w:val="00810E4A"/>
    <w:pPr>
      <w:jc w:val="center"/>
    </w:pPr>
  </w:style>
  <w:style w:type="character" w:customStyle="1" w:styleId="a4">
    <w:name w:val="記 (文字)"/>
    <w:basedOn w:val="a0"/>
    <w:link w:val="a3"/>
    <w:semiHidden/>
    <w:rsid w:val="00810E4A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rsid w:val="00810E4A"/>
    <w:pPr>
      <w:jc w:val="right"/>
    </w:pPr>
  </w:style>
  <w:style w:type="character" w:customStyle="1" w:styleId="a6">
    <w:name w:val="結語 (文字)"/>
    <w:basedOn w:val="a0"/>
    <w:link w:val="a5"/>
    <w:semiHidden/>
    <w:rsid w:val="00810E4A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1B0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067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B06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067D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1B067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31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12B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984A11"/>
  </w:style>
  <w:style w:type="character" w:customStyle="1" w:styleId="af">
    <w:name w:val="日付 (文字)"/>
    <w:basedOn w:val="a0"/>
    <w:link w:val="ae"/>
    <w:uiPriority w:val="99"/>
    <w:semiHidden/>
    <w:rsid w:val="00984A11"/>
    <w:rPr>
      <w:rFonts w:ascii="Century" w:eastAsia="ＭＳ 明朝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0341D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341D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341DA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1D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41DA"/>
    <w:rPr>
      <w:rFonts w:ascii="Century" w:eastAsia="ＭＳ 明朝" w:hAnsi="Century" w:cs="Times New Roman"/>
      <w:b/>
      <w:bCs/>
      <w:szCs w:val="24"/>
    </w:rPr>
  </w:style>
  <w:style w:type="table" w:styleId="af5">
    <w:name w:val="Table Grid"/>
    <w:basedOn w:val="a1"/>
    <w:uiPriority w:val="59"/>
    <w:rsid w:val="0007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EC5F4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7CA5-98A7-4E03-85C9-789A44FC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50124</dc:creator>
  <cp:lastModifiedBy>h_190297</cp:lastModifiedBy>
  <cp:revision>26</cp:revision>
  <cp:lastPrinted>2016-04-20T07:10:00Z</cp:lastPrinted>
  <dcterms:created xsi:type="dcterms:W3CDTF">2021-03-24T04:43:00Z</dcterms:created>
  <dcterms:modified xsi:type="dcterms:W3CDTF">2026-03-29T13:57:00Z</dcterms:modified>
</cp:coreProperties>
</file>